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4B" w:rsidRPr="00E35B52" w:rsidRDefault="004F134B" w:rsidP="00E35B52">
      <w:pPr>
        <w:tabs>
          <w:tab w:val="left" w:pos="-426"/>
          <w:tab w:val="left" w:pos="8070"/>
        </w:tabs>
        <w:spacing w:line="360" w:lineRule="auto"/>
        <w:jc w:val="both"/>
        <w:rPr>
          <w:b/>
          <w:bCs/>
          <w:kern w:val="1"/>
          <w:sz w:val="28"/>
          <w:szCs w:val="28"/>
          <w:lang w:eastAsia="hi-IN" w:bidi="hi-IN"/>
        </w:rPr>
      </w:pPr>
    </w:p>
    <w:p w:rsidR="004F134B" w:rsidRPr="00E35B52" w:rsidRDefault="004F134B" w:rsidP="00E35B52">
      <w:pPr>
        <w:shd w:val="clear" w:color="auto" w:fill="FFFFFF"/>
        <w:spacing w:line="360" w:lineRule="auto"/>
        <w:jc w:val="right"/>
        <w:rPr>
          <w:b/>
          <w:bCs/>
          <w:kern w:val="2"/>
          <w:sz w:val="28"/>
          <w:szCs w:val="28"/>
          <w:lang w:eastAsia="hi-IN" w:bidi="hi-IN"/>
        </w:rPr>
      </w:pPr>
      <w:r w:rsidRPr="00E35B52">
        <w:rPr>
          <w:b/>
          <w:bCs/>
          <w:kern w:val="2"/>
          <w:sz w:val="28"/>
          <w:szCs w:val="28"/>
          <w:lang w:eastAsia="hi-IN" w:bidi="hi-IN"/>
        </w:rPr>
        <w:t>Приложение</w:t>
      </w:r>
    </w:p>
    <w:p w:rsidR="004F134B" w:rsidRPr="00E35B52" w:rsidRDefault="004F134B" w:rsidP="00E35B52">
      <w:pPr>
        <w:shd w:val="clear" w:color="auto" w:fill="FFFFFF"/>
        <w:spacing w:line="360" w:lineRule="auto"/>
        <w:jc w:val="right"/>
        <w:rPr>
          <w:b/>
          <w:bCs/>
          <w:kern w:val="2"/>
          <w:sz w:val="28"/>
          <w:szCs w:val="28"/>
          <w:lang w:eastAsia="hi-IN" w:bidi="hi-IN"/>
        </w:rPr>
      </w:pPr>
      <w:r w:rsidRPr="00E35B52">
        <w:rPr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к программе СПО специальности </w:t>
      </w:r>
    </w:p>
    <w:p w:rsidR="003050E1" w:rsidRDefault="003050E1" w:rsidP="00E35B52">
      <w:pPr>
        <w:widowControl w:val="0"/>
        <w:spacing w:line="360" w:lineRule="auto"/>
        <w:jc w:val="right"/>
        <w:rPr>
          <w:b/>
          <w:bCs/>
          <w:sz w:val="28"/>
          <w:szCs w:val="28"/>
        </w:rPr>
      </w:pPr>
      <w:r w:rsidRPr="003050E1">
        <w:rPr>
          <w:b/>
          <w:bCs/>
          <w:sz w:val="28"/>
          <w:szCs w:val="28"/>
        </w:rPr>
        <w:t xml:space="preserve">46.02.01 Документационное обеспечение </w:t>
      </w:r>
    </w:p>
    <w:p w:rsidR="00071E34" w:rsidRPr="00E35B52" w:rsidRDefault="003050E1" w:rsidP="00E35B52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3050E1">
        <w:rPr>
          <w:b/>
          <w:bCs/>
          <w:sz w:val="28"/>
          <w:szCs w:val="28"/>
        </w:rPr>
        <w:t>управления и архивоведение</w:t>
      </w:r>
    </w:p>
    <w:p w:rsidR="004F134B" w:rsidRPr="00E35B52" w:rsidRDefault="004F134B" w:rsidP="00E35B52">
      <w:pPr>
        <w:tabs>
          <w:tab w:val="left" w:pos="-426"/>
        </w:tabs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8330" w:type="dxa"/>
        <w:tblLook w:val="04A0"/>
      </w:tblPr>
      <w:tblGrid>
        <w:gridCol w:w="5198"/>
        <w:gridCol w:w="3132"/>
      </w:tblGrid>
      <w:tr w:rsidR="00BB41BE" w:rsidRPr="00E35B52" w:rsidTr="008743F9">
        <w:trPr>
          <w:trHeight w:val="2299"/>
        </w:trPr>
        <w:tc>
          <w:tcPr>
            <w:tcW w:w="5198" w:type="dxa"/>
            <w:shd w:val="clear" w:color="auto" w:fill="auto"/>
          </w:tcPr>
          <w:p w:rsidR="00BB41BE" w:rsidRPr="00E35B52" w:rsidRDefault="00BB41BE" w:rsidP="00E35B5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32" w:type="dxa"/>
            <w:shd w:val="clear" w:color="auto" w:fill="auto"/>
          </w:tcPr>
          <w:p w:rsidR="00BB41BE" w:rsidRPr="00E35B52" w:rsidRDefault="00BB41BE" w:rsidP="00E35B5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BB41BE" w:rsidRPr="00E35B52" w:rsidRDefault="00BB41BE" w:rsidP="00E35B52">
      <w:pPr>
        <w:tabs>
          <w:tab w:val="left" w:pos="-426"/>
        </w:tabs>
        <w:spacing w:line="360" w:lineRule="auto"/>
        <w:jc w:val="both"/>
        <w:rPr>
          <w:b/>
          <w:sz w:val="28"/>
          <w:szCs w:val="28"/>
        </w:rPr>
      </w:pPr>
    </w:p>
    <w:p w:rsidR="00BB41BE" w:rsidRPr="00E35B52" w:rsidRDefault="00BB41BE" w:rsidP="00E35B52">
      <w:pPr>
        <w:tabs>
          <w:tab w:val="left" w:pos="-426"/>
        </w:tabs>
        <w:spacing w:line="360" w:lineRule="auto"/>
        <w:jc w:val="both"/>
        <w:rPr>
          <w:b/>
          <w:sz w:val="28"/>
          <w:szCs w:val="28"/>
        </w:rPr>
      </w:pPr>
    </w:p>
    <w:p w:rsidR="00BB41BE" w:rsidRPr="00E35B52" w:rsidRDefault="00BB41BE" w:rsidP="00E35B52">
      <w:pPr>
        <w:spacing w:line="360" w:lineRule="auto"/>
        <w:jc w:val="both"/>
        <w:rPr>
          <w:b/>
          <w:sz w:val="28"/>
          <w:szCs w:val="28"/>
        </w:rPr>
      </w:pPr>
    </w:p>
    <w:p w:rsidR="00BB41BE" w:rsidRPr="00E35B52" w:rsidRDefault="00BB41BE" w:rsidP="00E35B52">
      <w:pPr>
        <w:spacing w:line="360" w:lineRule="auto"/>
        <w:jc w:val="center"/>
        <w:rPr>
          <w:b/>
          <w:sz w:val="28"/>
          <w:szCs w:val="28"/>
        </w:rPr>
      </w:pPr>
    </w:p>
    <w:p w:rsidR="00BB41BE" w:rsidRPr="00E35B52" w:rsidRDefault="00BB41BE" w:rsidP="00E35B52">
      <w:pPr>
        <w:spacing w:line="360" w:lineRule="auto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Рабочая программа</w:t>
      </w:r>
    </w:p>
    <w:p w:rsidR="00BB41BE" w:rsidRPr="00F30991" w:rsidRDefault="00BB41BE" w:rsidP="00E35B52">
      <w:pPr>
        <w:spacing w:line="360" w:lineRule="auto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О</w:t>
      </w:r>
      <w:r w:rsidR="00B83B93">
        <w:rPr>
          <w:b/>
          <w:sz w:val="28"/>
          <w:szCs w:val="28"/>
        </w:rPr>
        <w:t>П</w:t>
      </w:r>
      <w:r w:rsidRPr="00E35B52">
        <w:rPr>
          <w:b/>
          <w:sz w:val="28"/>
          <w:szCs w:val="28"/>
        </w:rPr>
        <w:t>.</w:t>
      </w:r>
      <w:r w:rsidR="00F30991">
        <w:rPr>
          <w:b/>
          <w:sz w:val="28"/>
          <w:szCs w:val="28"/>
        </w:rPr>
        <w:t>0</w:t>
      </w:r>
      <w:r w:rsidR="00291785">
        <w:rPr>
          <w:b/>
          <w:sz w:val="28"/>
          <w:szCs w:val="28"/>
        </w:rPr>
        <w:t>8</w:t>
      </w:r>
      <w:r w:rsidR="00C77136">
        <w:rPr>
          <w:b/>
          <w:sz w:val="28"/>
          <w:szCs w:val="28"/>
        </w:rPr>
        <w:t xml:space="preserve"> </w:t>
      </w:r>
      <w:r w:rsidR="00F30991" w:rsidRPr="00F30991">
        <w:rPr>
          <w:b/>
          <w:sz w:val="28"/>
          <w:szCs w:val="28"/>
        </w:rPr>
        <w:t>Государственная и муниципальная служба</w:t>
      </w: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5B52">
        <w:rPr>
          <w:sz w:val="28"/>
          <w:szCs w:val="28"/>
        </w:rPr>
        <w:t>для специальности</w:t>
      </w:r>
    </w:p>
    <w:p w:rsidR="00BB41BE" w:rsidRPr="00E35B52" w:rsidRDefault="003050E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50E1">
        <w:rPr>
          <w:bCs/>
          <w:sz w:val="28"/>
          <w:szCs w:val="28"/>
        </w:rPr>
        <w:t>46.02.01 Документационное обеспечение управления и архивоведение</w:t>
      </w: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3491" w:rsidRPr="00E35B52" w:rsidRDefault="00E7349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BB41B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197E" w:rsidRPr="00E35B52" w:rsidRDefault="0075197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41BE" w:rsidRPr="00E35B52" w:rsidRDefault="00C52B81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тлужский муниципальный округ</w:t>
      </w:r>
    </w:p>
    <w:p w:rsidR="0018607A" w:rsidRPr="00E35B52" w:rsidRDefault="004A7619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35B52">
        <w:rPr>
          <w:sz w:val="28"/>
          <w:szCs w:val="28"/>
        </w:rPr>
        <w:t>202</w:t>
      </w:r>
      <w:r w:rsidR="00C52B81">
        <w:rPr>
          <w:sz w:val="28"/>
          <w:szCs w:val="28"/>
        </w:rPr>
        <w:t>5</w:t>
      </w:r>
      <w:r w:rsidR="00BB41BE" w:rsidRPr="00E35B52">
        <w:rPr>
          <w:sz w:val="28"/>
          <w:szCs w:val="28"/>
        </w:rPr>
        <w:t xml:space="preserve"> г.</w:t>
      </w:r>
    </w:p>
    <w:p w:rsidR="0018607A" w:rsidRPr="00E35B52" w:rsidRDefault="0018607A" w:rsidP="00E35B52">
      <w:pPr>
        <w:spacing w:line="360" w:lineRule="auto"/>
        <w:jc w:val="both"/>
        <w:rPr>
          <w:sz w:val="28"/>
          <w:szCs w:val="28"/>
        </w:rPr>
      </w:pPr>
    </w:p>
    <w:p w:rsidR="00DB69FB" w:rsidRDefault="0018607A" w:rsidP="00AF7A6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lastRenderedPageBreak/>
        <w:tab/>
      </w:r>
      <w:r w:rsidR="00645119" w:rsidRPr="00E35B52">
        <w:rPr>
          <w:sz w:val="28"/>
          <w:szCs w:val="28"/>
        </w:rPr>
        <w:t xml:space="preserve">Рабочая программа учебной дисциплины </w:t>
      </w:r>
      <w:r w:rsidR="00F30991" w:rsidRPr="00F30991">
        <w:rPr>
          <w:sz w:val="28"/>
          <w:szCs w:val="28"/>
        </w:rPr>
        <w:t>ОП.0</w:t>
      </w:r>
      <w:r w:rsidR="00291785">
        <w:rPr>
          <w:sz w:val="28"/>
          <w:szCs w:val="28"/>
        </w:rPr>
        <w:t>8</w:t>
      </w:r>
      <w:r w:rsidR="00F30991" w:rsidRPr="00F30991">
        <w:rPr>
          <w:sz w:val="28"/>
          <w:szCs w:val="28"/>
        </w:rPr>
        <w:t xml:space="preserve"> Государственная и муниципальная служба</w:t>
      </w:r>
      <w:r w:rsidR="00A87604">
        <w:rPr>
          <w:sz w:val="28"/>
          <w:szCs w:val="28"/>
        </w:rPr>
        <w:t xml:space="preserve"> </w:t>
      </w:r>
      <w:r w:rsidR="00AF7A6B" w:rsidRPr="00AF7A6B">
        <w:rPr>
          <w:sz w:val="28"/>
          <w:szCs w:val="28"/>
        </w:rPr>
        <w:t>разработана на основе</w:t>
      </w:r>
      <w:r w:rsidR="00DB69FB">
        <w:rPr>
          <w:sz w:val="28"/>
          <w:szCs w:val="28"/>
        </w:rPr>
        <w:t>:</w:t>
      </w:r>
    </w:p>
    <w:p w:rsidR="008D0CD4" w:rsidRDefault="00C1696A" w:rsidP="00AF7A6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1696A">
        <w:rPr>
          <w:sz w:val="28"/>
          <w:szCs w:val="28"/>
        </w:rPr>
        <w:t>требований приказа Минпросвещения России от 26.08.2022 N 778 "Об утверждени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" (Зарегистрировано в Минюсте России 30.09.2022 N 70318)</w:t>
      </w:r>
      <w:r w:rsidR="0018607A" w:rsidRPr="00E35B52">
        <w:rPr>
          <w:sz w:val="28"/>
          <w:szCs w:val="28"/>
        </w:rPr>
        <w:tab/>
      </w:r>
    </w:p>
    <w:p w:rsidR="0018607A" w:rsidRPr="00E35B52" w:rsidRDefault="0018607A" w:rsidP="00AF7A6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>Организация-разработчик: ГБПОУ «</w:t>
      </w:r>
      <w:r w:rsidR="008D0CD4">
        <w:rPr>
          <w:sz w:val="28"/>
          <w:szCs w:val="28"/>
        </w:rPr>
        <w:t xml:space="preserve">Ветлужский лесоагротехнический </w:t>
      </w:r>
      <w:r w:rsidRPr="00E35B52">
        <w:rPr>
          <w:sz w:val="28"/>
          <w:szCs w:val="28"/>
        </w:rPr>
        <w:t xml:space="preserve"> техникум»</w:t>
      </w:r>
    </w:p>
    <w:p w:rsidR="0075197E" w:rsidRPr="00E35B52" w:rsidRDefault="0075197E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ab/>
        <w:t>Разработчик:</w:t>
      </w:r>
    </w:p>
    <w:p w:rsidR="0075197E" w:rsidRPr="00E35B52" w:rsidRDefault="008D0CD4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ст Муравьева С.А.</w:t>
      </w:r>
    </w:p>
    <w:p w:rsidR="008D0CD4" w:rsidRPr="00E35B52" w:rsidRDefault="0018607A" w:rsidP="008D0CD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>ГБПОУ</w:t>
      </w:r>
      <w:r w:rsidR="008D0CD4">
        <w:rPr>
          <w:sz w:val="28"/>
          <w:szCs w:val="28"/>
        </w:rPr>
        <w:t xml:space="preserve"> </w:t>
      </w:r>
      <w:r w:rsidR="008D0CD4" w:rsidRPr="00E35B52">
        <w:rPr>
          <w:sz w:val="28"/>
          <w:szCs w:val="28"/>
        </w:rPr>
        <w:t>«</w:t>
      </w:r>
      <w:r w:rsidR="008D0CD4">
        <w:rPr>
          <w:sz w:val="28"/>
          <w:szCs w:val="28"/>
        </w:rPr>
        <w:t xml:space="preserve">Ветлужский лесоагротехнический </w:t>
      </w:r>
      <w:r w:rsidR="008D0CD4" w:rsidRPr="00E35B52">
        <w:rPr>
          <w:sz w:val="28"/>
          <w:szCs w:val="28"/>
        </w:rPr>
        <w:t xml:space="preserve"> техникум»</w:t>
      </w:r>
    </w:p>
    <w:p w:rsidR="0018607A" w:rsidRPr="00E35B52" w:rsidRDefault="0018607A" w:rsidP="00E35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widowControl w:val="0"/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widowControl w:val="0"/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18607A" w:rsidRPr="00E35B52" w:rsidRDefault="0018607A" w:rsidP="00E35B5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1696A" w:rsidRPr="00C1696A" w:rsidRDefault="00C1696A" w:rsidP="00C1696A">
      <w:pPr>
        <w:spacing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bCs/>
          <w:i/>
          <w:sz w:val="28"/>
          <w:szCs w:val="28"/>
        </w:rPr>
      </w:pPr>
    </w:p>
    <w:p w:rsidR="0018607A" w:rsidRPr="00E35B52" w:rsidRDefault="0018607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444B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433B8A" w:rsidRPr="00E35B52" w:rsidTr="00433B8A">
        <w:tc>
          <w:tcPr>
            <w:tcW w:w="7668" w:type="dxa"/>
          </w:tcPr>
          <w:p w:rsidR="00433B8A" w:rsidRPr="00E35B52" w:rsidRDefault="00433B8A" w:rsidP="00E35B52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433B8A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433B8A" w:rsidRPr="00E35B52" w:rsidTr="00433B8A">
        <w:tc>
          <w:tcPr>
            <w:tcW w:w="7668" w:type="dxa"/>
          </w:tcPr>
          <w:p w:rsidR="00433B8A" w:rsidRPr="00E35B52" w:rsidRDefault="008D0CD4" w:rsidP="00444B62">
            <w:pPr>
              <w:pStyle w:val="1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1</w:t>
            </w:r>
            <w:r w:rsidR="00433B8A" w:rsidRPr="00E35B52">
              <w:rPr>
                <w:b/>
                <w:caps/>
                <w:sz w:val="28"/>
                <w:szCs w:val="28"/>
                <w:lang w:eastAsia="en-US"/>
              </w:rPr>
              <w:t xml:space="preserve">ПАСПОРТ </w:t>
            </w:r>
            <w:r w:rsidR="00A87604" w:rsidRPr="00E35B52">
              <w:rPr>
                <w:b/>
                <w:caps/>
                <w:sz w:val="28"/>
                <w:szCs w:val="28"/>
                <w:lang w:eastAsia="en-US"/>
              </w:rPr>
              <w:t>РАБОЧЕЙ ПРОГРАММЫ</w:t>
            </w:r>
            <w:r w:rsidR="00433B8A" w:rsidRPr="00E35B52">
              <w:rPr>
                <w:b/>
                <w:caps/>
                <w:sz w:val="28"/>
                <w:szCs w:val="28"/>
                <w:lang w:eastAsia="en-US"/>
              </w:rPr>
              <w:t xml:space="preserve"> УЧЕБНОЙ ДИСЦИПЛИНЫ</w:t>
            </w:r>
          </w:p>
          <w:p w:rsidR="00433B8A" w:rsidRPr="00E35B52" w:rsidRDefault="00433B8A" w:rsidP="00444B6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75197E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sz w:val="28"/>
                <w:szCs w:val="28"/>
                <w:lang w:eastAsia="en-US"/>
              </w:rPr>
              <w:t xml:space="preserve">            </w:t>
            </w:r>
            <w:r w:rsidR="0095300A" w:rsidRPr="00E35B5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33B8A" w:rsidRPr="00E35B52" w:rsidTr="00433B8A">
        <w:tc>
          <w:tcPr>
            <w:tcW w:w="7668" w:type="dxa"/>
          </w:tcPr>
          <w:p w:rsidR="00433B8A" w:rsidRPr="00E35B52" w:rsidRDefault="008D0CD4" w:rsidP="00444B62">
            <w:pPr>
              <w:pStyle w:val="1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2</w:t>
            </w:r>
            <w:r w:rsidR="00433B8A" w:rsidRPr="00E35B52">
              <w:rPr>
                <w:b/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433B8A" w:rsidRPr="00E35B52" w:rsidRDefault="00433B8A" w:rsidP="00444B62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75197E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95300A" w:rsidRPr="00E35B52">
              <w:rPr>
                <w:rFonts w:eastAsia="Courier New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433B8A" w:rsidRPr="00E35B52" w:rsidTr="00433B8A">
        <w:trPr>
          <w:trHeight w:val="670"/>
        </w:trPr>
        <w:tc>
          <w:tcPr>
            <w:tcW w:w="7668" w:type="dxa"/>
          </w:tcPr>
          <w:p w:rsidR="00433B8A" w:rsidRPr="00E35B52" w:rsidRDefault="008D0CD4" w:rsidP="00444B62">
            <w:pPr>
              <w:pStyle w:val="1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3</w:t>
            </w:r>
            <w:r w:rsidR="00433B8A" w:rsidRPr="00E35B52">
              <w:rPr>
                <w:b/>
                <w:caps/>
                <w:sz w:val="28"/>
                <w:szCs w:val="28"/>
                <w:lang w:eastAsia="en-US"/>
              </w:rPr>
              <w:t xml:space="preserve">условия реализации </w:t>
            </w:r>
            <w:r w:rsidR="00A87604" w:rsidRPr="00E35B52">
              <w:rPr>
                <w:b/>
                <w:caps/>
                <w:sz w:val="28"/>
                <w:szCs w:val="28"/>
                <w:lang w:eastAsia="en-US"/>
              </w:rPr>
              <w:t>РАБОЧЕЙ ПРОГРАММЫ</w:t>
            </w:r>
            <w:r w:rsidR="00433B8A" w:rsidRPr="00E35B52">
              <w:rPr>
                <w:b/>
                <w:caps/>
                <w:sz w:val="28"/>
                <w:szCs w:val="28"/>
                <w:lang w:eastAsia="en-US"/>
              </w:rPr>
              <w:t xml:space="preserve"> учебной дисциплины</w:t>
            </w:r>
          </w:p>
          <w:p w:rsidR="00433B8A" w:rsidRPr="00E35B52" w:rsidRDefault="00433B8A" w:rsidP="00444B62">
            <w:pPr>
              <w:pStyle w:val="1"/>
              <w:tabs>
                <w:tab w:val="num" w:pos="0"/>
              </w:tabs>
              <w:spacing w:line="276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433B8A" w:rsidRPr="00E35B52" w:rsidRDefault="0075197E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95300A" w:rsidRPr="00E35B52">
              <w:rPr>
                <w:rFonts w:eastAsia="Courier New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433B8A" w:rsidRPr="00E35B52" w:rsidTr="00433B8A">
        <w:tc>
          <w:tcPr>
            <w:tcW w:w="7668" w:type="dxa"/>
          </w:tcPr>
          <w:p w:rsidR="00433B8A" w:rsidRPr="00E35B52" w:rsidRDefault="008D0CD4" w:rsidP="00444B62">
            <w:pPr>
              <w:pStyle w:val="1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4</w:t>
            </w:r>
            <w:r w:rsidR="00433B8A" w:rsidRPr="00E35B52">
              <w:rPr>
                <w:b/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433B8A" w:rsidRPr="00E35B52" w:rsidRDefault="00433B8A" w:rsidP="00444B62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433B8A" w:rsidRPr="00E35B52" w:rsidRDefault="0075197E" w:rsidP="00E35B52">
            <w:pPr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E35B52">
              <w:rPr>
                <w:sz w:val="28"/>
                <w:szCs w:val="28"/>
                <w:lang w:eastAsia="en-US"/>
              </w:rPr>
              <w:t xml:space="preserve">          </w:t>
            </w:r>
            <w:r w:rsidR="0095300A" w:rsidRPr="00E35B52">
              <w:rPr>
                <w:sz w:val="28"/>
                <w:szCs w:val="28"/>
                <w:lang w:eastAsia="en-US"/>
              </w:rPr>
              <w:t>12</w:t>
            </w:r>
          </w:p>
          <w:p w:rsidR="00433B8A" w:rsidRPr="00E35B52" w:rsidRDefault="00433B8A" w:rsidP="00E35B5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33B8A" w:rsidRPr="00E35B52" w:rsidRDefault="00433B8A" w:rsidP="00E35B52">
            <w:pPr>
              <w:widowControl w:val="0"/>
              <w:spacing w:line="360" w:lineRule="auto"/>
              <w:jc w:val="both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33B8A" w:rsidRPr="00E35B52" w:rsidRDefault="00433B8A" w:rsidP="00E3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    </w:t>
      </w:r>
    </w:p>
    <w:p w:rsidR="00433B8A" w:rsidRPr="00E35B52" w:rsidRDefault="0075197E" w:rsidP="00E35B52">
      <w:pPr>
        <w:spacing w:line="360" w:lineRule="auto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     </w:t>
      </w: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433B8A" w:rsidRDefault="00433B8A" w:rsidP="00E35B52">
      <w:pPr>
        <w:spacing w:line="360" w:lineRule="auto"/>
        <w:jc w:val="both"/>
        <w:rPr>
          <w:sz w:val="28"/>
          <w:szCs w:val="28"/>
        </w:rPr>
      </w:pPr>
    </w:p>
    <w:p w:rsidR="00C1696A" w:rsidRDefault="00C1696A" w:rsidP="00E35B52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b/>
          <w:sz w:val="28"/>
          <w:szCs w:val="28"/>
        </w:rPr>
      </w:pPr>
    </w:p>
    <w:p w:rsidR="00444B62" w:rsidRPr="00E35B52" w:rsidRDefault="00444B62" w:rsidP="00444B6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ПАСПОРТ РАБОЧЕЙ </w:t>
      </w:r>
      <w:r w:rsidRPr="00E35B52">
        <w:rPr>
          <w:b/>
          <w:sz w:val="28"/>
          <w:szCs w:val="28"/>
        </w:rPr>
        <w:t>ПРОГРАММЫ УЧЕБНОЙ ДИСЦИПЛИНЫ</w:t>
      </w:r>
    </w:p>
    <w:p w:rsidR="00F30991" w:rsidRDefault="00F30991" w:rsidP="00444B62">
      <w:pPr>
        <w:spacing w:line="360" w:lineRule="auto"/>
        <w:jc w:val="center"/>
        <w:rPr>
          <w:b/>
          <w:sz w:val="28"/>
          <w:szCs w:val="28"/>
        </w:rPr>
      </w:pPr>
      <w:r w:rsidRPr="00F30991">
        <w:rPr>
          <w:b/>
          <w:sz w:val="28"/>
          <w:szCs w:val="28"/>
        </w:rPr>
        <w:t>ОП.0</w:t>
      </w:r>
      <w:r w:rsidR="00291785">
        <w:rPr>
          <w:b/>
          <w:sz w:val="28"/>
          <w:szCs w:val="28"/>
        </w:rPr>
        <w:t>8</w:t>
      </w:r>
      <w:r w:rsidRPr="00F30991">
        <w:rPr>
          <w:b/>
          <w:sz w:val="28"/>
          <w:szCs w:val="28"/>
        </w:rPr>
        <w:t xml:space="preserve"> Государственная и муниципальная служба</w:t>
      </w:r>
    </w:p>
    <w:p w:rsidR="00433B8A" w:rsidRPr="00E35B52" w:rsidRDefault="00433B8A" w:rsidP="00444B62">
      <w:pPr>
        <w:spacing w:line="360" w:lineRule="auto"/>
        <w:jc w:val="center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1. Область применения программы</w:t>
      </w:r>
    </w:p>
    <w:p w:rsidR="003050E1" w:rsidRDefault="00433B8A" w:rsidP="003050E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          Рабоча</w:t>
      </w:r>
      <w:r w:rsidR="00E35B52">
        <w:rPr>
          <w:sz w:val="28"/>
          <w:szCs w:val="28"/>
        </w:rPr>
        <w:t xml:space="preserve">я программа учебной дисциплины </w:t>
      </w:r>
      <w:r w:rsidR="00F30991" w:rsidRPr="00F30991">
        <w:rPr>
          <w:sz w:val="28"/>
          <w:szCs w:val="28"/>
        </w:rPr>
        <w:t>ОП.0</w:t>
      </w:r>
      <w:r w:rsidR="00291785">
        <w:rPr>
          <w:sz w:val="28"/>
          <w:szCs w:val="28"/>
        </w:rPr>
        <w:t>8</w:t>
      </w:r>
      <w:r w:rsidR="00F30991" w:rsidRPr="00F30991">
        <w:rPr>
          <w:sz w:val="28"/>
          <w:szCs w:val="28"/>
        </w:rPr>
        <w:t xml:space="preserve"> Государственная и муниципальная служба</w:t>
      </w:r>
      <w:r w:rsidR="00F30991">
        <w:rPr>
          <w:sz w:val="28"/>
          <w:szCs w:val="28"/>
        </w:rPr>
        <w:t xml:space="preserve"> </w:t>
      </w:r>
      <w:r w:rsidR="003050E1" w:rsidRPr="003050E1">
        <w:rPr>
          <w:sz w:val="28"/>
          <w:szCs w:val="28"/>
        </w:rPr>
        <w:t>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46.02.01 Документационное обеспечение управления и архивоведение</w:t>
      </w:r>
    </w:p>
    <w:p w:rsidR="00433B8A" w:rsidRPr="00E35B52" w:rsidRDefault="00433B8A" w:rsidP="003050E1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44B62" w:rsidRDefault="00433B8A" w:rsidP="00E35B52">
      <w:pPr>
        <w:spacing w:line="360" w:lineRule="auto"/>
        <w:ind w:firstLine="567"/>
        <w:jc w:val="both"/>
        <w:rPr>
          <w:sz w:val="28"/>
          <w:szCs w:val="28"/>
        </w:rPr>
      </w:pPr>
      <w:r w:rsidRPr="00E35B52">
        <w:rPr>
          <w:sz w:val="28"/>
          <w:szCs w:val="28"/>
        </w:rPr>
        <w:t xml:space="preserve">Учебная   </w:t>
      </w:r>
      <w:r w:rsidR="00E35B52" w:rsidRPr="00E35B52">
        <w:rPr>
          <w:sz w:val="28"/>
          <w:szCs w:val="28"/>
        </w:rPr>
        <w:t xml:space="preserve">дисциплина </w:t>
      </w:r>
      <w:r w:rsidR="00F30991" w:rsidRPr="00F30991">
        <w:rPr>
          <w:sz w:val="28"/>
          <w:szCs w:val="28"/>
        </w:rPr>
        <w:t>ОП.0</w:t>
      </w:r>
      <w:r w:rsidR="00291785">
        <w:rPr>
          <w:sz w:val="28"/>
          <w:szCs w:val="28"/>
        </w:rPr>
        <w:t>8</w:t>
      </w:r>
      <w:r w:rsidR="00F30991" w:rsidRPr="00F30991">
        <w:rPr>
          <w:sz w:val="28"/>
          <w:szCs w:val="28"/>
        </w:rPr>
        <w:t xml:space="preserve"> Государственная и муниципальная служба</w:t>
      </w:r>
      <w:r w:rsidR="00C77136">
        <w:rPr>
          <w:sz w:val="28"/>
          <w:szCs w:val="28"/>
        </w:rPr>
        <w:t xml:space="preserve"> </w:t>
      </w:r>
      <w:r w:rsidR="00444B62" w:rsidRPr="00E35B52">
        <w:rPr>
          <w:sz w:val="28"/>
          <w:szCs w:val="28"/>
        </w:rPr>
        <w:t xml:space="preserve">относится к </w:t>
      </w:r>
      <w:r w:rsidR="00444B62">
        <w:rPr>
          <w:sz w:val="28"/>
          <w:szCs w:val="28"/>
        </w:rPr>
        <w:t xml:space="preserve">общепрофессиональному </w:t>
      </w:r>
      <w:r w:rsidR="00444B62" w:rsidRPr="00E35B52">
        <w:rPr>
          <w:sz w:val="28"/>
          <w:szCs w:val="28"/>
        </w:rPr>
        <w:t xml:space="preserve">циклу. </w:t>
      </w:r>
    </w:p>
    <w:p w:rsidR="00433B8A" w:rsidRPr="00E35B52" w:rsidRDefault="00433B8A" w:rsidP="00E35B5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3.</w:t>
      </w:r>
      <w:r w:rsidR="00444B62">
        <w:rPr>
          <w:b/>
          <w:sz w:val="28"/>
          <w:szCs w:val="28"/>
        </w:rPr>
        <w:t xml:space="preserve"> </w:t>
      </w:r>
      <w:r w:rsidRPr="00E35B52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F30991" w:rsidRDefault="00E35B52" w:rsidP="00F309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F30991" w:rsidRPr="00F30991">
        <w:rPr>
          <w:sz w:val="28"/>
          <w:szCs w:val="28"/>
        </w:rPr>
        <w:t>ОП.0</w:t>
      </w:r>
      <w:r w:rsidR="00291785">
        <w:rPr>
          <w:sz w:val="28"/>
          <w:szCs w:val="28"/>
        </w:rPr>
        <w:t>8</w:t>
      </w:r>
      <w:r w:rsidR="00F30991" w:rsidRPr="00F30991">
        <w:rPr>
          <w:sz w:val="28"/>
          <w:szCs w:val="28"/>
        </w:rPr>
        <w:t xml:space="preserve"> Государственная и муниципальная служба</w:t>
      </w:r>
      <w:r w:rsidR="00F30991">
        <w:rPr>
          <w:sz w:val="28"/>
          <w:szCs w:val="28"/>
        </w:rPr>
        <w:t xml:space="preserve"> </w:t>
      </w:r>
      <w:r w:rsidRPr="00E35B52">
        <w:rPr>
          <w:sz w:val="28"/>
          <w:szCs w:val="28"/>
        </w:rPr>
        <w:t>обеспечивает формирование</w:t>
      </w:r>
      <w:r>
        <w:rPr>
          <w:sz w:val="28"/>
          <w:szCs w:val="28"/>
        </w:rPr>
        <w:t xml:space="preserve"> </w:t>
      </w:r>
      <w:r w:rsidRPr="00E35B52">
        <w:rPr>
          <w:sz w:val="28"/>
          <w:szCs w:val="28"/>
        </w:rPr>
        <w:t xml:space="preserve">общих </w:t>
      </w:r>
      <w:r w:rsidR="00B83B93">
        <w:rPr>
          <w:sz w:val="28"/>
          <w:szCs w:val="28"/>
        </w:rPr>
        <w:t xml:space="preserve">и профессиональных </w:t>
      </w:r>
      <w:r w:rsidRPr="00E35B52">
        <w:rPr>
          <w:sz w:val="28"/>
          <w:szCs w:val="28"/>
        </w:rPr>
        <w:t>компетенций по всем видам деятельности ФГОС по</w:t>
      </w:r>
      <w:r>
        <w:rPr>
          <w:sz w:val="28"/>
          <w:szCs w:val="28"/>
        </w:rPr>
        <w:t xml:space="preserve"> </w:t>
      </w:r>
      <w:r w:rsidRPr="00E35B52">
        <w:rPr>
          <w:sz w:val="28"/>
          <w:szCs w:val="28"/>
        </w:rPr>
        <w:t xml:space="preserve">специальности </w:t>
      </w:r>
      <w:r w:rsidR="003050E1" w:rsidRPr="003050E1">
        <w:rPr>
          <w:sz w:val="28"/>
          <w:szCs w:val="28"/>
        </w:rPr>
        <w:t>46.02.01 Документационное обеспечение управления и архивоведение</w:t>
      </w:r>
      <w:r w:rsidRPr="00E35B52">
        <w:rPr>
          <w:sz w:val="28"/>
          <w:szCs w:val="28"/>
        </w:rPr>
        <w:t xml:space="preserve">. </w:t>
      </w:r>
      <w:r w:rsidR="00B83B93" w:rsidRPr="00B83B93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="00F30991" w:rsidRPr="00F30991">
        <w:rPr>
          <w:sz w:val="28"/>
          <w:szCs w:val="28"/>
        </w:rPr>
        <w:t xml:space="preserve">ОК 1 </w:t>
      </w:r>
      <w:r w:rsidR="00F30991">
        <w:rPr>
          <w:sz w:val="28"/>
          <w:szCs w:val="28"/>
        </w:rPr>
        <w:t>–</w:t>
      </w:r>
      <w:r w:rsidR="008D0CD4">
        <w:rPr>
          <w:sz w:val="28"/>
          <w:szCs w:val="28"/>
        </w:rPr>
        <w:t xml:space="preserve"> 9</w:t>
      </w:r>
      <w:r w:rsidR="00F30991">
        <w:rPr>
          <w:sz w:val="28"/>
          <w:szCs w:val="28"/>
        </w:rPr>
        <w:t xml:space="preserve">, </w:t>
      </w:r>
      <w:r w:rsidR="00F30991" w:rsidRPr="00F30991">
        <w:rPr>
          <w:sz w:val="28"/>
          <w:szCs w:val="28"/>
        </w:rPr>
        <w:t>ПК 1.1 - 1.8</w:t>
      </w:r>
    </w:p>
    <w:p w:rsidR="00FA2525" w:rsidRP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A2525" w:rsidRP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 xml:space="preserve">ОК 02. Использовать современные средства поиска, анализа и </w:t>
      </w:r>
      <w:r w:rsidR="00444B62" w:rsidRPr="00FA2525">
        <w:rPr>
          <w:sz w:val="28"/>
          <w:szCs w:val="28"/>
        </w:rPr>
        <w:t>интерпретации информации,</w:t>
      </w:r>
      <w:r w:rsidRPr="00FA2525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FA2525" w:rsidRP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444B62">
        <w:rPr>
          <w:sz w:val="28"/>
          <w:szCs w:val="28"/>
        </w:rPr>
        <w:t xml:space="preserve"> </w:t>
      </w:r>
      <w:r w:rsidRPr="00FA2525">
        <w:rPr>
          <w:sz w:val="28"/>
          <w:szCs w:val="28"/>
        </w:rPr>
        <w:t>финансовой грамотности в различных жизненных ситуациях;</w:t>
      </w:r>
    </w:p>
    <w:p w:rsidR="00FA2525" w:rsidRPr="00FA2525" w:rsidRDefault="00FA2525" w:rsidP="00FA2525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FA2525" w:rsidRPr="00FA2525" w:rsidRDefault="00FA2525" w:rsidP="00FA2525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 xml:space="preserve">ОК 05. Осуществлять устную и письменную коммуникацию на государственном языке </w:t>
      </w:r>
    </w:p>
    <w:p w:rsidR="00FA2525" w:rsidRPr="00FA2525" w:rsidRDefault="00FA2525" w:rsidP="00FA2525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>Российской Федерации с учетом особенностей социального и культурного контекста;</w:t>
      </w:r>
    </w:p>
    <w:p w:rsidR="00FA2525" w:rsidRP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A2525" w:rsidRP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A2525" w:rsidRP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A2525" w:rsidRDefault="00FA2525" w:rsidP="00444B62">
      <w:pPr>
        <w:spacing w:line="360" w:lineRule="auto"/>
        <w:ind w:firstLine="567"/>
        <w:jc w:val="both"/>
        <w:rPr>
          <w:sz w:val="28"/>
          <w:szCs w:val="28"/>
        </w:rPr>
      </w:pPr>
      <w:r w:rsidRPr="00FA2525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1. Координировать работу организации (приемной руководителя), вести прием посетителей. 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2. Осуществлять работу по подготовке и проведению совещаний, деловых встреч, приемов и презентаций. 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3. Осуществлять подготовку деловых поездок руководителя и других сотрудников организации. 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4. Организовать рабочее место секретаря и руководителя. 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5. Оформлять и регистрировать организационно-распорядительные документы, контролировать сроки их исполнения. 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lastRenderedPageBreak/>
        <w:t xml:space="preserve">ПК 1.6. Обрабатывать входящие и исходящие документы, систематизировать их, составлять номенклатуру дел и формировать документы в дела. </w:t>
      </w:r>
    </w:p>
    <w:p w:rsidR="0088564A" w:rsidRP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7. Самостоятельно работать с документами, содержащими конфиденциальную информацию, в том числе с документами по личному составу. </w:t>
      </w:r>
    </w:p>
    <w:p w:rsidR="0088564A" w:rsidRDefault="0088564A" w:rsidP="0088564A">
      <w:pPr>
        <w:spacing w:line="360" w:lineRule="auto"/>
        <w:ind w:firstLine="567"/>
        <w:jc w:val="both"/>
        <w:rPr>
          <w:sz w:val="28"/>
          <w:szCs w:val="28"/>
        </w:rPr>
      </w:pPr>
      <w:r w:rsidRPr="0088564A">
        <w:rPr>
          <w:sz w:val="28"/>
          <w:szCs w:val="28"/>
        </w:rPr>
        <w:t xml:space="preserve">ПК 1.8. Осуществлять телефонное обслуживание, принимать и передавать факсы. </w:t>
      </w:r>
    </w:p>
    <w:p w:rsidR="00C0365C" w:rsidRDefault="00C0365C" w:rsidP="00C0365C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C0365C">
        <w:rPr>
          <w:sz w:val="28"/>
          <w:szCs w:val="28"/>
        </w:rPr>
        <w:t>В результате освоения учебной дисциплины обучающийся</w:t>
      </w:r>
      <w:r>
        <w:rPr>
          <w:b/>
          <w:sz w:val="28"/>
          <w:szCs w:val="28"/>
        </w:rPr>
        <w:t xml:space="preserve"> должен знать:</w:t>
      </w:r>
    </w:p>
    <w:p w:rsidR="00224B99" w:rsidRPr="00224B99" w:rsidRDefault="00224B99" w:rsidP="00224B99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24B99">
        <w:rPr>
          <w:sz w:val="28"/>
          <w:szCs w:val="28"/>
        </w:rPr>
        <w:t>систему государственных учреждений и органов местного самоуправления;</w:t>
      </w:r>
    </w:p>
    <w:p w:rsidR="00224B99" w:rsidRPr="00224B99" w:rsidRDefault="00224B99" w:rsidP="00224B99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24B99">
        <w:rPr>
          <w:sz w:val="28"/>
          <w:szCs w:val="28"/>
        </w:rPr>
        <w:t>общие принципы и требования к прохождению государственной и муниципальной службы;</w:t>
      </w:r>
    </w:p>
    <w:p w:rsidR="00224B99" w:rsidRPr="00224B99" w:rsidRDefault="00224B99" w:rsidP="00224B99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24B99">
        <w:rPr>
          <w:sz w:val="28"/>
          <w:szCs w:val="28"/>
        </w:rPr>
        <w:t>организационно-правовые формы государственного аппарата управления;</w:t>
      </w:r>
    </w:p>
    <w:p w:rsidR="00C0365C" w:rsidRDefault="00C0365C" w:rsidP="00224B99">
      <w:pPr>
        <w:spacing w:line="360" w:lineRule="auto"/>
        <w:jc w:val="both"/>
        <w:rPr>
          <w:b/>
          <w:sz w:val="28"/>
          <w:szCs w:val="28"/>
        </w:rPr>
      </w:pPr>
      <w:r w:rsidRPr="00C0365C">
        <w:rPr>
          <w:sz w:val="28"/>
          <w:szCs w:val="28"/>
        </w:rPr>
        <w:t>В результате освоения учебной дисциплины обучающийся</w:t>
      </w:r>
      <w:r w:rsidRPr="00C0365C">
        <w:rPr>
          <w:b/>
          <w:sz w:val="28"/>
          <w:szCs w:val="28"/>
        </w:rPr>
        <w:t xml:space="preserve"> должен </w:t>
      </w:r>
      <w:r>
        <w:rPr>
          <w:b/>
          <w:sz w:val="28"/>
          <w:szCs w:val="28"/>
        </w:rPr>
        <w:t>уметь</w:t>
      </w:r>
      <w:r w:rsidRPr="00C0365C">
        <w:rPr>
          <w:b/>
          <w:sz w:val="28"/>
          <w:szCs w:val="28"/>
        </w:rPr>
        <w:t>:</w:t>
      </w:r>
    </w:p>
    <w:p w:rsidR="00C77136" w:rsidRPr="00224B99" w:rsidRDefault="0044545F" w:rsidP="00224B9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24B99">
        <w:rPr>
          <w:sz w:val="28"/>
          <w:szCs w:val="28"/>
        </w:rPr>
        <w:t>применять кадровую политику на государственной и муниципальной службе;</w:t>
      </w:r>
    </w:p>
    <w:p w:rsidR="00C77136" w:rsidRDefault="00C77136" w:rsidP="00C77136">
      <w:pPr>
        <w:spacing w:line="360" w:lineRule="auto"/>
        <w:jc w:val="both"/>
        <w:rPr>
          <w:sz w:val="28"/>
          <w:szCs w:val="28"/>
        </w:rPr>
      </w:pPr>
    </w:p>
    <w:p w:rsidR="00F30991" w:rsidRDefault="00F30991" w:rsidP="00C77136">
      <w:pPr>
        <w:spacing w:line="360" w:lineRule="auto"/>
        <w:jc w:val="both"/>
        <w:rPr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b/>
          <w:sz w:val="28"/>
          <w:szCs w:val="28"/>
        </w:rPr>
      </w:pPr>
      <w:r w:rsidRPr="00E35B52">
        <w:rPr>
          <w:b/>
          <w:sz w:val="28"/>
          <w:szCs w:val="28"/>
        </w:rPr>
        <w:t>1.4.Количество часов на освоение программы учебной дисциплины:</w:t>
      </w:r>
    </w:p>
    <w:p w:rsidR="00444B62" w:rsidRPr="00A70CCE" w:rsidRDefault="00444B62" w:rsidP="00444B62">
      <w:pPr>
        <w:spacing w:line="360" w:lineRule="auto"/>
        <w:ind w:left="360" w:right="4" w:hanging="359"/>
        <w:rPr>
          <w:sz w:val="28"/>
          <w:szCs w:val="28"/>
        </w:rPr>
      </w:pPr>
      <w:r w:rsidRPr="00A70CCE">
        <w:rPr>
          <w:sz w:val="28"/>
          <w:szCs w:val="28"/>
        </w:rPr>
        <w:t xml:space="preserve">Объем образовательной </w:t>
      </w:r>
      <w:r>
        <w:rPr>
          <w:sz w:val="28"/>
          <w:szCs w:val="28"/>
        </w:rPr>
        <w:t>программы</w:t>
      </w:r>
      <w:r w:rsidRPr="00A70CCE">
        <w:rPr>
          <w:sz w:val="28"/>
          <w:szCs w:val="28"/>
        </w:rPr>
        <w:t xml:space="preserve"> -</w:t>
      </w:r>
      <w:r>
        <w:rPr>
          <w:sz w:val="28"/>
          <w:szCs w:val="28"/>
        </w:rPr>
        <w:t>4</w:t>
      </w:r>
      <w:r w:rsidR="0088564A">
        <w:rPr>
          <w:sz w:val="28"/>
          <w:szCs w:val="28"/>
        </w:rPr>
        <w:t>8</w:t>
      </w:r>
      <w:r w:rsidRPr="00A70CCE">
        <w:rPr>
          <w:sz w:val="28"/>
          <w:szCs w:val="28"/>
        </w:rPr>
        <w:t xml:space="preserve"> часа, в том числе: </w:t>
      </w:r>
    </w:p>
    <w:p w:rsidR="00444B62" w:rsidRPr="00CA05A1" w:rsidRDefault="00444B62" w:rsidP="00444B62">
      <w:pPr>
        <w:spacing w:line="360" w:lineRule="auto"/>
        <w:ind w:left="360" w:right="4" w:hanging="359"/>
        <w:rPr>
          <w:sz w:val="28"/>
          <w:szCs w:val="28"/>
        </w:rPr>
      </w:pPr>
      <w:r w:rsidRPr="00CA05A1">
        <w:rPr>
          <w:sz w:val="28"/>
          <w:szCs w:val="28"/>
        </w:rPr>
        <w:t xml:space="preserve">теоретическое обучение- </w:t>
      </w:r>
      <w:r w:rsidR="008D0CD4">
        <w:rPr>
          <w:sz w:val="28"/>
          <w:szCs w:val="28"/>
        </w:rPr>
        <w:t>36</w:t>
      </w:r>
      <w:r w:rsidRPr="00CA05A1">
        <w:rPr>
          <w:sz w:val="28"/>
          <w:szCs w:val="28"/>
        </w:rPr>
        <w:t xml:space="preserve"> часов;</w:t>
      </w:r>
    </w:p>
    <w:p w:rsidR="00444B62" w:rsidRDefault="00444B62" w:rsidP="00444B62">
      <w:pPr>
        <w:spacing w:line="360" w:lineRule="auto"/>
        <w:ind w:left="360" w:right="4" w:hanging="359"/>
        <w:rPr>
          <w:sz w:val="28"/>
          <w:szCs w:val="28"/>
        </w:rPr>
      </w:pPr>
      <w:r w:rsidRPr="00CA05A1">
        <w:rPr>
          <w:sz w:val="28"/>
          <w:szCs w:val="28"/>
        </w:rPr>
        <w:t>практические и лабораторные занятия-</w:t>
      </w:r>
      <w:r>
        <w:rPr>
          <w:sz w:val="28"/>
          <w:szCs w:val="28"/>
        </w:rPr>
        <w:t>8</w:t>
      </w:r>
      <w:r w:rsidRPr="00CA05A1">
        <w:rPr>
          <w:sz w:val="28"/>
          <w:szCs w:val="28"/>
        </w:rPr>
        <w:t xml:space="preserve"> часов;</w:t>
      </w:r>
    </w:p>
    <w:p w:rsidR="00444B62" w:rsidRDefault="00444B62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0"/>
          <w:sz w:val="28"/>
          <w:szCs w:val="28"/>
        </w:rPr>
      </w:pPr>
      <w:r w:rsidRPr="00EE309F">
        <w:rPr>
          <w:sz w:val="28"/>
          <w:szCs w:val="28"/>
        </w:rPr>
        <w:t>Самост</w:t>
      </w:r>
      <w:r>
        <w:rPr>
          <w:sz w:val="28"/>
          <w:szCs w:val="28"/>
        </w:rPr>
        <w:t>оятельная работа– 2 часа</w:t>
      </w:r>
      <w:r w:rsidRPr="008F22CE">
        <w:rPr>
          <w:rStyle w:val="af0"/>
          <w:sz w:val="28"/>
          <w:szCs w:val="28"/>
        </w:rPr>
        <w:t xml:space="preserve"> </w:t>
      </w:r>
    </w:p>
    <w:p w:rsidR="00444B62" w:rsidRDefault="00444B62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</w:p>
    <w:p w:rsidR="00444B62" w:rsidRDefault="00444B62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</w:p>
    <w:p w:rsidR="00444B62" w:rsidRDefault="00444B62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</w:p>
    <w:p w:rsidR="00444B62" w:rsidRDefault="00444B62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</w:p>
    <w:p w:rsidR="001F0977" w:rsidRDefault="001F0977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</w:p>
    <w:p w:rsidR="00EF24E9" w:rsidRPr="008F22CE" w:rsidRDefault="00EF24E9" w:rsidP="00444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Style w:val="af0"/>
          <w:sz w:val="28"/>
          <w:szCs w:val="28"/>
        </w:rPr>
      </w:pPr>
      <w:r w:rsidRPr="008F22CE">
        <w:rPr>
          <w:rStyle w:val="af0"/>
          <w:sz w:val="28"/>
          <w:szCs w:val="28"/>
        </w:rPr>
        <w:lastRenderedPageBreak/>
        <w:t>2. СТРУКТУРА И СОДЕРЖАНИЕ УЧЕБНОЙ ДИСЦИПЛИНЫ</w:t>
      </w:r>
    </w:p>
    <w:p w:rsidR="00EF24E9" w:rsidRPr="008F22CE" w:rsidRDefault="00EF24E9" w:rsidP="00EF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22CE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800"/>
      </w:tblGrid>
      <w:tr w:rsidR="00EF24E9" w:rsidRPr="0088564A" w:rsidTr="008743F9">
        <w:trPr>
          <w:trHeight w:val="460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88564A" w:rsidRDefault="00EF24E9" w:rsidP="008743F9">
            <w:pPr>
              <w:jc w:val="center"/>
              <w:rPr>
                <w:szCs w:val="28"/>
              </w:rPr>
            </w:pPr>
            <w:r w:rsidRPr="0088564A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88564A" w:rsidRDefault="00EF24E9" w:rsidP="008743F9">
            <w:pPr>
              <w:jc w:val="center"/>
              <w:rPr>
                <w:i/>
                <w:iCs/>
                <w:szCs w:val="28"/>
              </w:rPr>
            </w:pPr>
            <w:r w:rsidRPr="0088564A">
              <w:rPr>
                <w:b/>
                <w:i/>
                <w:iCs/>
                <w:szCs w:val="28"/>
              </w:rPr>
              <w:t xml:space="preserve">Количество часов </w:t>
            </w:r>
          </w:p>
        </w:tc>
      </w:tr>
      <w:tr w:rsidR="00EF24E9" w:rsidRPr="0088564A" w:rsidTr="008743F9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88564A" w:rsidRDefault="00EF24E9" w:rsidP="008743F9">
            <w:pPr>
              <w:rPr>
                <w:b/>
                <w:szCs w:val="28"/>
              </w:rPr>
            </w:pPr>
            <w:r w:rsidRPr="0088564A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4E9" w:rsidRPr="0088564A" w:rsidRDefault="00DA65CE" w:rsidP="00A87604">
            <w:pPr>
              <w:jc w:val="center"/>
              <w:rPr>
                <w:b/>
                <w:iCs/>
                <w:szCs w:val="28"/>
              </w:rPr>
            </w:pPr>
            <w:r w:rsidRPr="0088564A">
              <w:rPr>
                <w:b/>
                <w:iCs/>
                <w:szCs w:val="28"/>
              </w:rPr>
              <w:t>48</w:t>
            </w:r>
          </w:p>
        </w:tc>
      </w:tr>
      <w:tr w:rsidR="003050E1" w:rsidRPr="0088564A" w:rsidTr="008743F9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3050E1" w:rsidP="003050E1">
            <w:pPr>
              <w:jc w:val="both"/>
              <w:rPr>
                <w:b/>
                <w:szCs w:val="28"/>
              </w:rPr>
            </w:pPr>
            <w:r w:rsidRPr="0088564A">
              <w:rPr>
                <w:b/>
                <w:szCs w:val="28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88564A" w:rsidP="00A87604">
            <w:pPr>
              <w:jc w:val="center"/>
              <w:rPr>
                <w:b/>
                <w:iCs/>
                <w:szCs w:val="28"/>
              </w:rPr>
            </w:pPr>
            <w:r w:rsidRPr="0088564A">
              <w:rPr>
                <w:b/>
                <w:iCs/>
                <w:szCs w:val="28"/>
              </w:rPr>
              <w:t>2</w:t>
            </w:r>
          </w:p>
        </w:tc>
      </w:tr>
      <w:tr w:rsidR="003050E1" w:rsidRPr="0088564A" w:rsidTr="008743F9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3050E1" w:rsidP="003050E1">
            <w:pPr>
              <w:jc w:val="both"/>
              <w:rPr>
                <w:szCs w:val="28"/>
              </w:rPr>
            </w:pPr>
            <w:r w:rsidRPr="0088564A">
              <w:rPr>
                <w:b/>
                <w:szCs w:val="28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3050E1" w:rsidP="00A87604">
            <w:pPr>
              <w:jc w:val="center"/>
              <w:rPr>
                <w:b/>
                <w:iCs/>
                <w:szCs w:val="28"/>
              </w:rPr>
            </w:pPr>
          </w:p>
        </w:tc>
      </w:tr>
      <w:tr w:rsidR="003050E1" w:rsidRPr="0088564A" w:rsidTr="008743F9">
        <w:trPr>
          <w:trHeight w:val="104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3050E1" w:rsidP="003050E1">
            <w:pPr>
              <w:jc w:val="both"/>
              <w:rPr>
                <w:szCs w:val="28"/>
              </w:rPr>
            </w:pPr>
            <w:r w:rsidRPr="0088564A">
              <w:rPr>
                <w:szCs w:val="28"/>
              </w:rPr>
              <w:t>теоретическое обучение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88564A" w:rsidP="00A87604">
            <w:pPr>
              <w:jc w:val="center"/>
              <w:rPr>
                <w:iCs/>
                <w:szCs w:val="28"/>
              </w:rPr>
            </w:pPr>
            <w:r w:rsidRPr="0088564A">
              <w:rPr>
                <w:iCs/>
                <w:szCs w:val="28"/>
              </w:rPr>
              <w:t>3</w:t>
            </w:r>
            <w:r w:rsidR="008D0CD4">
              <w:rPr>
                <w:iCs/>
                <w:szCs w:val="28"/>
              </w:rPr>
              <w:t>6</w:t>
            </w:r>
          </w:p>
        </w:tc>
      </w:tr>
      <w:tr w:rsidR="003050E1" w:rsidRPr="0088564A" w:rsidTr="008743F9">
        <w:trPr>
          <w:trHeight w:val="104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3050E1" w:rsidP="003050E1">
            <w:pPr>
              <w:jc w:val="both"/>
              <w:rPr>
                <w:szCs w:val="28"/>
              </w:rPr>
            </w:pPr>
            <w:r w:rsidRPr="0088564A">
              <w:rPr>
                <w:szCs w:val="28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88564A" w:rsidP="003050E1">
            <w:pPr>
              <w:jc w:val="center"/>
              <w:rPr>
                <w:iCs/>
                <w:szCs w:val="28"/>
              </w:rPr>
            </w:pPr>
            <w:r w:rsidRPr="0088564A">
              <w:rPr>
                <w:iCs/>
                <w:szCs w:val="28"/>
              </w:rPr>
              <w:t>8</w:t>
            </w:r>
          </w:p>
        </w:tc>
      </w:tr>
      <w:tr w:rsidR="003050E1" w:rsidRPr="0088564A" w:rsidTr="008743F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0E1" w:rsidRPr="0088564A" w:rsidRDefault="003050E1" w:rsidP="00C77136">
            <w:pPr>
              <w:rPr>
                <w:i/>
                <w:iCs/>
                <w:szCs w:val="28"/>
              </w:rPr>
            </w:pPr>
            <w:r w:rsidRPr="0088564A">
              <w:rPr>
                <w:iCs/>
                <w:szCs w:val="28"/>
              </w:rPr>
              <w:t>Промежуточная аттестация</w:t>
            </w:r>
            <w:r w:rsidRPr="0088564A">
              <w:rPr>
                <w:i/>
                <w:iCs/>
                <w:szCs w:val="28"/>
              </w:rPr>
              <w:t xml:space="preserve"> </w:t>
            </w:r>
            <w:r w:rsidRPr="0088564A">
              <w:rPr>
                <w:iCs/>
                <w:szCs w:val="28"/>
              </w:rPr>
              <w:t>в форме</w:t>
            </w:r>
            <w:r w:rsidRPr="0088564A">
              <w:rPr>
                <w:i/>
                <w:iCs/>
                <w:szCs w:val="28"/>
              </w:rPr>
              <w:t xml:space="preserve"> </w:t>
            </w:r>
            <w:r w:rsidR="00C77136" w:rsidRPr="0088564A">
              <w:rPr>
                <w:i/>
                <w:iCs/>
                <w:szCs w:val="28"/>
              </w:rPr>
              <w:t>дифференцированного зачета</w:t>
            </w:r>
            <w:r w:rsidRPr="0088564A">
              <w:rPr>
                <w:i/>
                <w:iCs/>
                <w:szCs w:val="28"/>
              </w:rPr>
              <w:t xml:space="preserve">                          </w:t>
            </w:r>
            <w:r w:rsidR="008D0CD4">
              <w:rPr>
                <w:i/>
                <w:iCs/>
                <w:szCs w:val="28"/>
              </w:rPr>
              <w:t>2</w:t>
            </w:r>
            <w:r w:rsidRPr="0088564A">
              <w:rPr>
                <w:i/>
                <w:iCs/>
                <w:szCs w:val="28"/>
              </w:rPr>
              <w:t xml:space="preserve">                       </w:t>
            </w:r>
          </w:p>
        </w:tc>
      </w:tr>
    </w:tbl>
    <w:p w:rsidR="00433B8A" w:rsidRPr="00E35B52" w:rsidRDefault="00433B8A" w:rsidP="00E35B52">
      <w:pPr>
        <w:spacing w:line="360" w:lineRule="auto"/>
        <w:jc w:val="both"/>
        <w:rPr>
          <w:i/>
          <w:sz w:val="28"/>
          <w:szCs w:val="28"/>
        </w:rPr>
      </w:pPr>
    </w:p>
    <w:p w:rsidR="00433B8A" w:rsidRPr="00E35B52" w:rsidRDefault="00433B8A" w:rsidP="00E35B52">
      <w:pPr>
        <w:spacing w:line="360" w:lineRule="auto"/>
        <w:jc w:val="both"/>
        <w:rPr>
          <w:i/>
          <w:sz w:val="28"/>
          <w:szCs w:val="28"/>
        </w:rPr>
        <w:sectPr w:rsidR="00433B8A" w:rsidRPr="00E35B52" w:rsidSect="00E35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038CF" w:rsidRPr="00E35B52" w:rsidRDefault="009038CF" w:rsidP="00E35B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E35B52">
        <w:rPr>
          <w:b/>
          <w:sz w:val="28"/>
          <w:szCs w:val="28"/>
        </w:rPr>
        <w:lastRenderedPageBreak/>
        <w:t xml:space="preserve">2.2. Тематический план и содержание учебной </w:t>
      </w:r>
      <w:r w:rsidR="00DF6452" w:rsidRPr="00E35B52">
        <w:rPr>
          <w:b/>
          <w:sz w:val="28"/>
          <w:szCs w:val="28"/>
        </w:rPr>
        <w:t>дисциплины</w:t>
      </w:r>
      <w:r w:rsidR="00DF6452" w:rsidRPr="00E35B52">
        <w:rPr>
          <w:b/>
          <w:caps/>
          <w:sz w:val="28"/>
          <w:szCs w:val="28"/>
        </w:rPr>
        <w:t xml:space="preserve"> О</w:t>
      </w:r>
      <w:r w:rsidR="00960495">
        <w:rPr>
          <w:b/>
          <w:caps/>
          <w:sz w:val="28"/>
          <w:szCs w:val="28"/>
        </w:rPr>
        <w:t>П.0</w:t>
      </w:r>
      <w:r w:rsidR="00291785">
        <w:rPr>
          <w:b/>
          <w:caps/>
          <w:sz w:val="28"/>
          <w:szCs w:val="28"/>
        </w:rPr>
        <w:t>8</w:t>
      </w:r>
      <w:r w:rsidRPr="00E35B52">
        <w:rPr>
          <w:b/>
          <w:caps/>
          <w:sz w:val="28"/>
          <w:szCs w:val="28"/>
        </w:rPr>
        <w:t xml:space="preserve"> </w:t>
      </w:r>
      <w:r w:rsidR="00F30991" w:rsidRPr="00F30991">
        <w:rPr>
          <w:b/>
          <w:sz w:val="28"/>
          <w:szCs w:val="28"/>
        </w:rPr>
        <w:t>Государственная и муниципальная служба</w:t>
      </w:r>
    </w:p>
    <w:tbl>
      <w:tblPr>
        <w:tblW w:w="14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510"/>
        <w:gridCol w:w="8647"/>
        <w:gridCol w:w="1134"/>
        <w:gridCol w:w="1110"/>
      </w:tblGrid>
      <w:tr w:rsidR="00FE211D" w:rsidRPr="00EF24E9" w:rsidTr="00422D7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DF6452" w:rsidRDefault="00FE211D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DF6452">
              <w:rPr>
                <w:b/>
                <w:bCs/>
                <w:szCs w:val="28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DF6452" w:rsidRDefault="00DF6452" w:rsidP="00DF6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DF6452">
              <w:rPr>
                <w:b/>
                <w:bCs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DF6452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DF6452"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DF6452" w:rsidRDefault="00FE211D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DF6452">
              <w:rPr>
                <w:b/>
                <w:bCs/>
                <w:szCs w:val="28"/>
              </w:rPr>
              <w:t>Уровень освоен</w:t>
            </w:r>
            <w:r w:rsidR="004F134B" w:rsidRPr="00DF6452">
              <w:rPr>
                <w:b/>
                <w:bCs/>
                <w:szCs w:val="28"/>
              </w:rPr>
              <w:t>ия</w:t>
            </w:r>
          </w:p>
        </w:tc>
      </w:tr>
      <w:tr w:rsidR="00FE211D" w:rsidRPr="00EF24E9" w:rsidTr="00422D7E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11D" w:rsidRPr="00EF24E9" w:rsidRDefault="00FE211D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F24E9">
              <w:rPr>
                <w:b/>
                <w:bCs/>
                <w:szCs w:val="28"/>
              </w:rPr>
              <w:t>4</w:t>
            </w:r>
          </w:p>
        </w:tc>
      </w:tr>
      <w:tr w:rsidR="00224B99" w:rsidRPr="00EF24E9" w:rsidTr="00790BC4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B99" w:rsidRPr="00EF24E9" w:rsidRDefault="00224B99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224B99">
              <w:rPr>
                <w:b/>
                <w:bCs/>
                <w:szCs w:val="28"/>
              </w:rPr>
              <w:t>Раздел 1. Государственная служба</w:t>
            </w:r>
            <w:r>
              <w:rPr>
                <w:b/>
                <w:bCs/>
                <w:szCs w:val="28"/>
              </w:rPr>
              <w:t>. История и тенденци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B99" w:rsidRPr="00EF24E9" w:rsidRDefault="00FA2525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B99" w:rsidRPr="00EF24E9" w:rsidRDefault="00224B99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</w:p>
        </w:tc>
      </w:tr>
      <w:tr w:rsidR="00543AB4" w:rsidRPr="00EF24E9" w:rsidTr="00422D7E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C77136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C77136">
              <w:rPr>
                <w:b/>
                <w:bCs/>
                <w:szCs w:val="28"/>
              </w:rPr>
              <w:t xml:space="preserve">Тема 1. </w:t>
            </w:r>
            <w:r w:rsidR="00224B99" w:rsidRPr="00224B99">
              <w:rPr>
                <w:b/>
                <w:bCs/>
                <w:szCs w:val="28"/>
              </w:rPr>
              <w:t>Государственная и</w:t>
            </w:r>
            <w:r w:rsidR="00224B99">
              <w:rPr>
                <w:b/>
                <w:bCs/>
                <w:szCs w:val="28"/>
              </w:rPr>
              <w:t xml:space="preserve"> </w:t>
            </w:r>
            <w:r w:rsidR="00224B99" w:rsidRPr="00224B99">
              <w:rPr>
                <w:b/>
                <w:bCs/>
                <w:szCs w:val="28"/>
              </w:rPr>
              <w:t>муниципальная служба как</w:t>
            </w:r>
            <w:r w:rsidR="00224B99">
              <w:rPr>
                <w:b/>
                <w:bCs/>
                <w:szCs w:val="28"/>
              </w:rPr>
              <w:t xml:space="preserve"> </w:t>
            </w:r>
            <w:r w:rsidR="00224B99" w:rsidRPr="00224B99">
              <w:rPr>
                <w:b/>
                <w:bCs/>
                <w:szCs w:val="28"/>
              </w:rPr>
              <w:t>учебная дисципл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C77136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224B99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43AB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43AB4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43AB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B99" w:rsidRPr="00224B99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24B99">
              <w:rPr>
                <w:bCs/>
                <w:szCs w:val="28"/>
              </w:rPr>
              <w:t>Инструктивный обзор программы учебной дисциплины и знакомство студентов с</w:t>
            </w:r>
          </w:p>
          <w:p w:rsidR="00224B99" w:rsidRPr="00224B99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24B99">
              <w:rPr>
                <w:bCs/>
                <w:szCs w:val="28"/>
              </w:rPr>
              <w:t>основными требованиями и условиями к освоению профессиональных</w:t>
            </w:r>
          </w:p>
          <w:p w:rsidR="00543AB4" w:rsidRPr="00960495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24B99">
              <w:rPr>
                <w:bCs/>
                <w:szCs w:val="28"/>
              </w:rPr>
              <w:t>компетенций. Ключевые категории курса: власть, управление, государ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F1" w:rsidRPr="00543AB4" w:rsidRDefault="00224B99" w:rsidP="00BF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AB4" w:rsidRPr="00EF24E9" w:rsidRDefault="00543AB4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960495" w:rsidRPr="00EF24E9" w:rsidTr="00422D7E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B99" w:rsidRPr="00224B99" w:rsidRDefault="00A058EA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058EA">
              <w:rPr>
                <w:b/>
                <w:bCs/>
                <w:szCs w:val="28"/>
              </w:rPr>
              <w:t xml:space="preserve">Тема 2. </w:t>
            </w:r>
          </w:p>
          <w:p w:rsidR="00224B99" w:rsidRPr="00224B99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24B99">
              <w:rPr>
                <w:b/>
                <w:bCs/>
                <w:szCs w:val="28"/>
              </w:rPr>
              <w:t>Государство и</w:t>
            </w:r>
          </w:p>
          <w:p w:rsidR="00960495" w:rsidRPr="00EF24E9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24B99">
              <w:rPr>
                <w:b/>
                <w:bCs/>
                <w:szCs w:val="28"/>
              </w:rPr>
              <w:t>государственность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495" w:rsidRPr="00EF24E9" w:rsidRDefault="00A058EA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495" w:rsidRPr="00EF24E9" w:rsidRDefault="00422D7E" w:rsidP="0050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495" w:rsidRPr="00EF24E9" w:rsidRDefault="0096049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960495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495" w:rsidRPr="00EF24E9" w:rsidRDefault="0096049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B99" w:rsidRPr="00224B99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24B99">
              <w:rPr>
                <w:bCs/>
                <w:szCs w:val="28"/>
              </w:rPr>
              <w:t>Основные подходы к изучению государства. Специфические черты и признаки</w:t>
            </w:r>
          </w:p>
          <w:p w:rsidR="00960495" w:rsidRPr="00960495" w:rsidRDefault="00224B99" w:rsidP="0022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24B99">
              <w:rPr>
                <w:bCs/>
                <w:szCs w:val="28"/>
              </w:rPr>
              <w:t>государствен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194" w:rsidRPr="00960495" w:rsidRDefault="00224B99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495" w:rsidRPr="00EF24E9" w:rsidRDefault="0096049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22D7E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267BC9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 xml:space="preserve">Тема </w:t>
            </w:r>
            <w:r w:rsidR="00291785">
              <w:rPr>
                <w:b/>
                <w:bCs/>
                <w:szCs w:val="28"/>
              </w:rPr>
              <w:t>3</w:t>
            </w:r>
            <w:r w:rsidRPr="00267BC9">
              <w:rPr>
                <w:b/>
                <w:bCs/>
                <w:szCs w:val="28"/>
              </w:rPr>
              <w:t xml:space="preserve">. </w:t>
            </w:r>
            <w:r w:rsidR="00422D7E" w:rsidRPr="00422D7E">
              <w:rPr>
                <w:b/>
                <w:bCs/>
                <w:szCs w:val="28"/>
              </w:rPr>
              <w:t>Государственное управление</w:t>
            </w:r>
            <w:r w:rsidR="00422D7E">
              <w:rPr>
                <w:b/>
                <w:bCs/>
                <w:szCs w:val="28"/>
              </w:rPr>
              <w:t xml:space="preserve"> </w:t>
            </w:r>
            <w:r w:rsidR="00422D7E" w:rsidRPr="00422D7E">
              <w:rPr>
                <w:b/>
                <w:bCs/>
                <w:szCs w:val="28"/>
              </w:rPr>
              <w:t>в советски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267BC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422D7E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Создание Советского государства. Становление государственного управления.</w:t>
            </w:r>
          </w:p>
          <w:p w:rsidR="005073A5" w:rsidRPr="00973194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Особенности госуправления в период Великой Отечественной войны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Государственное управление во второй половине XX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5073A5" w:rsidRDefault="00291785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Default="00267BC9" w:rsidP="00F30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Практическая работа</w:t>
            </w:r>
            <w:r w:rsidRPr="00267BC9">
              <w:rPr>
                <w:bCs/>
                <w:szCs w:val="28"/>
              </w:rPr>
              <w:t xml:space="preserve"> </w:t>
            </w:r>
            <w:r w:rsidR="007A4476">
              <w:rPr>
                <w:bCs/>
                <w:szCs w:val="28"/>
              </w:rPr>
              <w:t xml:space="preserve"> № 1 </w:t>
            </w:r>
            <w:r w:rsidR="00422D7E">
              <w:rPr>
                <w:bCs/>
                <w:szCs w:val="28"/>
              </w:rPr>
              <w:t>(семинар)</w:t>
            </w:r>
          </w:p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Вопросы для подготовки</w:t>
            </w:r>
            <w:r>
              <w:rPr>
                <w:bCs/>
                <w:szCs w:val="28"/>
              </w:rPr>
              <w:t xml:space="preserve"> семинара</w:t>
            </w:r>
            <w:r w:rsidRPr="00422D7E">
              <w:rPr>
                <w:bCs/>
                <w:szCs w:val="28"/>
              </w:rPr>
              <w:t>: становление государственности у восточных славян. Система органов государственного управления Киевской Руси.</w:t>
            </w:r>
          </w:p>
          <w:p w:rsid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Административная и законодательная деятельность великих князей</w:t>
            </w:r>
          </w:p>
          <w:p w:rsidR="00422D7E" w:rsidRPr="00973194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Создание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 xml:space="preserve"> Советского государства.</w:t>
            </w:r>
            <w:r w:rsidR="007A4476"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Становление государственного управления. Особенности госуправления в период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Великой Отечественной войны. Государственное управление во второй половине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XX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5073A5" w:rsidRDefault="00422D7E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422D7E" w:rsidRPr="00EF24E9" w:rsidTr="00790BC4">
        <w:trPr>
          <w:trHeight w:val="20"/>
        </w:trPr>
        <w:tc>
          <w:tcPr>
            <w:tcW w:w="1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267BC9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Раздел 2.Организационно-правовые формы государственного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D0C3F" w:rsidRDefault="004D0C3F" w:rsidP="004D0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4D0C3F">
              <w:rPr>
                <w:b/>
                <w:bCs/>
                <w:szCs w:val="28"/>
              </w:rPr>
              <w:t>1</w:t>
            </w:r>
            <w:r w:rsidR="00FA2525">
              <w:rPr>
                <w:b/>
                <w:bCs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EF24E9" w:rsidRDefault="00422D7E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22D7E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Тема 6</w:t>
            </w:r>
          </w:p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Современная организация</w:t>
            </w:r>
          </w:p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государственного и</w:t>
            </w:r>
          </w:p>
          <w:p w:rsidR="005073A5" w:rsidRPr="00EF24E9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муниципального управл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267BC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4D0C3F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5073A5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Признаки и принципы государственной службы. Нормативно-правовое</w:t>
            </w:r>
          </w:p>
          <w:p w:rsidR="005073A5" w:rsidRPr="00973194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регулирование государственной службы. Функции и виды государ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443C39" w:rsidRDefault="00422D7E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3A5" w:rsidRPr="00EF24E9" w:rsidRDefault="005073A5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443C39" w:rsidRPr="00EF24E9" w:rsidTr="00422D7E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Тема 7</w:t>
            </w:r>
          </w:p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Государственная</w:t>
            </w:r>
          </w:p>
          <w:p w:rsidR="00443C39" w:rsidRPr="00EF24E9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lastRenderedPageBreak/>
              <w:t>гражданская долж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39" w:rsidRPr="00EF24E9" w:rsidRDefault="00267BC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39" w:rsidRPr="00EF24E9" w:rsidRDefault="004D0C3F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39" w:rsidRPr="00EF24E9" w:rsidRDefault="00443C3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443C39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39" w:rsidRPr="00EF24E9" w:rsidRDefault="00443C3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Понятие государственной гражданской должности. Ее роль и место в системе</w:t>
            </w:r>
          </w:p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lastRenderedPageBreak/>
              <w:t>государственной службы. Правовой статус государственного служащего.</w:t>
            </w:r>
          </w:p>
          <w:p w:rsidR="00443C39" w:rsidRPr="005073A5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Классификация должностей. Реестр государственных гражданских долж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194" w:rsidRPr="00443C39" w:rsidRDefault="00EA41D3" w:rsidP="00543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39" w:rsidRPr="00EF24E9" w:rsidRDefault="00443C39" w:rsidP="00EF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934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34" w:rsidRPr="00EF24E9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lastRenderedPageBreak/>
              <w:t xml:space="preserve">Тема </w:t>
            </w:r>
            <w:r w:rsidR="00291785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 xml:space="preserve"> </w:t>
            </w:r>
            <w:r w:rsidRPr="00422D7E">
              <w:rPr>
                <w:b/>
                <w:bCs/>
                <w:szCs w:val="28"/>
              </w:rPr>
              <w:t>Государственная кадровая</w:t>
            </w:r>
            <w:r>
              <w:rPr>
                <w:b/>
                <w:bCs/>
                <w:szCs w:val="28"/>
              </w:rPr>
              <w:t xml:space="preserve"> поли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34" w:rsidRPr="00EF24E9" w:rsidRDefault="00AE4114" w:rsidP="00EA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E4114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34" w:rsidRPr="00EF24E9" w:rsidRDefault="004D0C3F" w:rsidP="00EA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34" w:rsidRPr="00EF24E9" w:rsidRDefault="00EA4934" w:rsidP="00EA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934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34" w:rsidRPr="00EF24E9" w:rsidRDefault="00EA4934" w:rsidP="00EA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D7E" w:rsidRPr="00422D7E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422D7E">
              <w:rPr>
                <w:bCs/>
                <w:szCs w:val="28"/>
              </w:rPr>
              <w:t>Понятие «кадровая служба». Персональные данные и ведение личного дела</w:t>
            </w:r>
          </w:p>
          <w:p w:rsidR="00EA4934" w:rsidRPr="00EF24E9" w:rsidRDefault="00422D7E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Cs/>
                <w:szCs w:val="28"/>
              </w:rPr>
              <w:t>гражданского и муниципального служащего. Реестр государственных гражданских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и муниципальных служащих. Профессиональная подготовка, переподготовка,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повышение квалификации и стажировка гражданского служащего. Кадровый резерв</w:t>
            </w:r>
            <w:r>
              <w:rPr>
                <w:bCs/>
                <w:szCs w:val="28"/>
              </w:rPr>
              <w:t xml:space="preserve"> </w:t>
            </w:r>
            <w:r w:rsidRPr="00422D7E">
              <w:rPr>
                <w:bCs/>
                <w:szCs w:val="28"/>
              </w:rPr>
              <w:t>на гражданск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3D9" w:rsidRPr="00EA4934" w:rsidRDefault="00FA2525" w:rsidP="00EA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34" w:rsidRPr="00EF24E9" w:rsidRDefault="00EA4934" w:rsidP="00EA4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22D7E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Тема 10</w:t>
            </w:r>
            <w:r>
              <w:rPr>
                <w:b/>
                <w:bCs/>
                <w:szCs w:val="28"/>
              </w:rPr>
              <w:t xml:space="preserve"> </w:t>
            </w:r>
            <w:r w:rsidRPr="00422D7E">
              <w:rPr>
                <w:b/>
                <w:bCs/>
                <w:szCs w:val="28"/>
              </w:rPr>
              <w:t>Государственная</w:t>
            </w:r>
          </w:p>
          <w:p w:rsidR="00EA41D3" w:rsidRPr="00422D7E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гражданская служба и</w:t>
            </w:r>
          </w:p>
          <w:p w:rsidR="00EA41D3" w:rsidRPr="00422D7E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технологии её</w:t>
            </w:r>
          </w:p>
          <w:p w:rsidR="00EA41D3" w:rsidRPr="00422D7E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422D7E">
              <w:rPr>
                <w:b/>
                <w:bCs/>
                <w:szCs w:val="28"/>
              </w:rPr>
              <w:t>взаимодействия с</w:t>
            </w:r>
          </w:p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щественностью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4D0C3F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4D0C3F"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Основные технологии взаимодействия государственной гражданской службы с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общественностью. Принципы взаимодействия государственной гражданской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службы с общественностью. «Электронное правительство» как важнейшее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направление взаимодействия государственной гражданской службы с</w:t>
            </w:r>
          </w:p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обществен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C3F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E4114">
              <w:rPr>
                <w:b/>
                <w:bCs/>
                <w:szCs w:val="28"/>
              </w:rPr>
              <w:t>Практическая работа</w:t>
            </w:r>
            <w:r w:rsidR="007A4476">
              <w:rPr>
                <w:b/>
                <w:bCs/>
                <w:szCs w:val="28"/>
              </w:rPr>
              <w:t xml:space="preserve"> № 2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E4114">
              <w:rPr>
                <w:b/>
                <w:bCs/>
                <w:szCs w:val="28"/>
              </w:rPr>
              <w:t xml:space="preserve"> </w:t>
            </w:r>
            <w:r w:rsidR="004D0C3F" w:rsidRPr="004D0C3F">
              <w:rPr>
                <w:bCs/>
                <w:szCs w:val="28"/>
              </w:rPr>
              <w:t>Семинар Профилактика коррупции на государственной и муниципальной службе</w:t>
            </w:r>
            <w:r w:rsidRPr="00AE4114">
              <w:rPr>
                <w:bCs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Default="004D0C3F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790BC4">
        <w:trPr>
          <w:trHeight w:val="20"/>
        </w:trPr>
        <w:tc>
          <w:tcPr>
            <w:tcW w:w="12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Раздел 3. Муниципальная служба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4D0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1</w:t>
            </w:r>
            <w:r>
              <w:rPr>
                <w:b/>
                <w:bCs/>
                <w:szCs w:val="28"/>
              </w:rPr>
              <w:t xml:space="preserve">. </w:t>
            </w:r>
            <w:r w:rsidRPr="00EA41D3">
              <w:rPr>
                <w:b/>
                <w:bCs/>
                <w:szCs w:val="28"/>
              </w:rPr>
              <w:t>Понятие и принципы</w:t>
            </w:r>
            <w:r>
              <w:rPr>
                <w:b/>
                <w:bCs/>
                <w:szCs w:val="28"/>
              </w:rPr>
              <w:t xml:space="preserve"> </w:t>
            </w:r>
            <w:r w:rsidRPr="00EA41D3">
              <w:rPr>
                <w:b/>
                <w:bCs/>
                <w:szCs w:val="28"/>
              </w:rPr>
              <w:t>муниципальной службы в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4D0C3F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4D0C3F"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равовые основы муниципальной службы в Российской Федерации. Основные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ринципы муниципальной службы. Должности муниципальной службы:</w:t>
            </w:r>
          </w:p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классификация и ре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2</w:t>
            </w:r>
            <w:r>
              <w:rPr>
                <w:b/>
                <w:bCs/>
                <w:szCs w:val="28"/>
              </w:rPr>
              <w:t xml:space="preserve"> </w:t>
            </w:r>
            <w:r w:rsidRPr="00EA41D3">
              <w:rPr>
                <w:b/>
                <w:bCs/>
                <w:szCs w:val="28"/>
              </w:rPr>
              <w:t>Правовое положение</w:t>
            </w:r>
          </w:p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муниципальных служащ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4D0C3F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4D0C3F"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онятие «муниципальный служащий». Основные права и обязанности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муниципального служащего. Ограничения, связанные с муниципальной службой.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Запреты, связанные с муниципальной службой. Требования к служебному</w:t>
            </w:r>
          </w:p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оведению 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422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3</w:t>
            </w:r>
            <w:r>
              <w:rPr>
                <w:b/>
                <w:bCs/>
                <w:szCs w:val="28"/>
              </w:rPr>
              <w:t xml:space="preserve"> </w:t>
            </w:r>
            <w:r w:rsidRPr="00EA41D3">
              <w:rPr>
                <w:b/>
                <w:bCs/>
                <w:szCs w:val="28"/>
              </w:rPr>
              <w:t>Прохождение муниципальной</w:t>
            </w:r>
            <w:r>
              <w:rPr>
                <w:b/>
                <w:bCs/>
                <w:szCs w:val="28"/>
              </w:rPr>
              <w:t xml:space="preserve"> </w:t>
            </w:r>
            <w:r w:rsidRPr="00EA41D3">
              <w:rPr>
                <w:b/>
                <w:bCs/>
                <w:szCs w:val="28"/>
              </w:rPr>
              <w:t>служб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Основные и дополнительные государственные гарантии гражданских служащих.</w:t>
            </w:r>
          </w:p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оощрения и награждения за гражданскую служ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AE4114">
              <w:rPr>
                <w:b/>
                <w:bCs/>
                <w:szCs w:val="28"/>
              </w:rPr>
              <w:t>Практическая работа</w:t>
            </w:r>
            <w:r w:rsidR="007A4476">
              <w:rPr>
                <w:b/>
                <w:bCs/>
                <w:szCs w:val="28"/>
              </w:rPr>
              <w:t xml:space="preserve"> № 3</w:t>
            </w:r>
            <w:r w:rsidRPr="00AE4114">
              <w:rPr>
                <w:b/>
                <w:bCs/>
                <w:szCs w:val="28"/>
              </w:rPr>
              <w:t xml:space="preserve"> </w:t>
            </w:r>
            <w:r w:rsidRPr="00AE4114">
              <w:rPr>
                <w:bCs/>
                <w:szCs w:val="28"/>
              </w:rPr>
              <w:t xml:space="preserve"> </w:t>
            </w:r>
            <w:r w:rsidR="004D0C3F" w:rsidRPr="004D0C3F">
              <w:rPr>
                <w:bCs/>
                <w:szCs w:val="28"/>
              </w:rPr>
              <w:t>Семинар «Муниципальная служба: основные категории и история развит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4D0C3F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7A4476" w:rsidRPr="00EF24E9" w:rsidTr="00422D7E">
        <w:trPr>
          <w:trHeight w:val="2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76" w:rsidRPr="00EF24E9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76" w:rsidRDefault="007A4476" w:rsidP="007A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E4114">
              <w:rPr>
                <w:b/>
                <w:bCs/>
                <w:szCs w:val="28"/>
              </w:rPr>
              <w:t xml:space="preserve">Практическая работа </w:t>
            </w:r>
            <w:r w:rsidRPr="00AE411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№ 4</w:t>
            </w:r>
          </w:p>
          <w:p w:rsidR="007A4476" w:rsidRDefault="007A4476" w:rsidP="007A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одготовить</w:t>
            </w:r>
            <w:r>
              <w:rPr>
                <w:bCs/>
                <w:szCs w:val="28"/>
              </w:rPr>
              <w:t xml:space="preserve"> </w:t>
            </w:r>
            <w:r w:rsidRPr="00EA41D3">
              <w:rPr>
                <w:bCs/>
                <w:szCs w:val="28"/>
              </w:rPr>
              <w:t xml:space="preserve"> доклад или презентацию по теме (по</w:t>
            </w:r>
            <w:r>
              <w:rPr>
                <w:bCs/>
                <w:szCs w:val="28"/>
              </w:rPr>
              <w:t xml:space="preserve"> </w:t>
            </w:r>
            <w:r w:rsidRPr="00EA41D3">
              <w:rPr>
                <w:bCs/>
                <w:szCs w:val="28"/>
              </w:rPr>
              <w:t xml:space="preserve">выбору): «Основные </w:t>
            </w:r>
            <w:r w:rsidRPr="00EA41D3">
              <w:rPr>
                <w:bCs/>
                <w:szCs w:val="28"/>
              </w:rPr>
              <w:lastRenderedPageBreak/>
              <w:t>принципы муниципальной службы», «Основные права и</w:t>
            </w:r>
            <w:r>
              <w:rPr>
                <w:bCs/>
                <w:szCs w:val="28"/>
              </w:rPr>
              <w:t xml:space="preserve"> </w:t>
            </w:r>
            <w:r w:rsidRPr="00EA41D3">
              <w:rPr>
                <w:bCs/>
                <w:szCs w:val="28"/>
              </w:rPr>
              <w:t>обязанности муниципального служащего»</w:t>
            </w:r>
          </w:p>
          <w:p w:rsidR="007A4476" w:rsidRPr="00AE4114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76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76" w:rsidRPr="00EF24E9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790BC4">
        <w:trPr>
          <w:trHeight w:val="20"/>
        </w:trPr>
        <w:tc>
          <w:tcPr>
            <w:tcW w:w="12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AE411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lastRenderedPageBreak/>
              <w:t>Раздел 4. Органы местного самоуправления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4D0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4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Общие положения о местном</w:t>
            </w:r>
          </w:p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самоуправлении в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онятие местного самоуправления. Правовая основа местного самоуправления.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олномочия федеральных органов государственной власти в области местного</w:t>
            </w:r>
          </w:p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5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Становление и развитие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органов местного</w:t>
            </w:r>
          </w:p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самоуправл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Основные принципы и функции местного самоуправления. Тенденция развития</w:t>
            </w:r>
          </w:p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МСУ в России. Представительные органы МСУ. Нормативные акты органов 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6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Этические нормы</w:t>
            </w:r>
          </w:p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муниципального служащег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Профессиональная этика в системе муниципальной службы. Кодекс этических норм</w:t>
            </w:r>
            <w:r>
              <w:rPr>
                <w:bCs/>
                <w:szCs w:val="28"/>
              </w:rPr>
              <w:t xml:space="preserve"> </w:t>
            </w:r>
            <w:r w:rsidRPr="00EA41D3">
              <w:rPr>
                <w:bCs/>
                <w:szCs w:val="28"/>
              </w:rPr>
              <w:t>муниципального служащ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Тема 17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Оценка эффективности</w:t>
            </w:r>
          </w:p>
          <w:p w:rsidR="00EA41D3" w:rsidRPr="00EA41D3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органов муниципального</w:t>
            </w:r>
          </w:p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EA41D3">
              <w:rPr>
                <w:b/>
                <w:bCs/>
                <w:szCs w:val="28"/>
              </w:rPr>
              <w:t>управления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267BC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4D0C3F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22D7E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EA41D3">
              <w:rPr>
                <w:bCs/>
                <w:szCs w:val="28"/>
              </w:rPr>
              <w:t>Оценка персонала муниципальной службы. Аттестация муниципальных служащих.</w:t>
            </w:r>
            <w:r>
              <w:rPr>
                <w:bCs/>
                <w:szCs w:val="28"/>
              </w:rPr>
              <w:t xml:space="preserve"> </w:t>
            </w:r>
            <w:r w:rsidRPr="00EA41D3">
              <w:rPr>
                <w:bCs/>
                <w:szCs w:val="28"/>
              </w:rPr>
              <w:t>Перечень показателей оценки профессиональных и личностных качеств</w:t>
            </w:r>
            <w:r>
              <w:rPr>
                <w:bCs/>
                <w:szCs w:val="28"/>
              </w:rPr>
              <w:t xml:space="preserve"> </w:t>
            </w:r>
            <w:r w:rsidRPr="00EA41D3">
              <w:rPr>
                <w:bCs/>
                <w:szCs w:val="28"/>
              </w:rPr>
              <w:t>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A4934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C1474">
        <w:trPr>
          <w:trHeight w:val="20"/>
        </w:trPr>
        <w:tc>
          <w:tcPr>
            <w:tcW w:w="1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960495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 w:rsidRPr="00960495">
              <w:rPr>
                <w:b/>
                <w:bCs/>
                <w:szCs w:val="28"/>
              </w:rPr>
              <w:t xml:space="preserve">Самостоятельная </w:t>
            </w:r>
            <w:r w:rsidR="007A4476">
              <w:rPr>
                <w:b/>
                <w:bCs/>
                <w:szCs w:val="28"/>
              </w:rPr>
              <w:t>учебная</w:t>
            </w:r>
            <w:r w:rsidRPr="00960495">
              <w:rPr>
                <w:b/>
                <w:bCs/>
                <w:szCs w:val="28"/>
              </w:rPr>
              <w:t xml:space="preserve"> работа</w:t>
            </w:r>
          </w:p>
          <w:p w:rsidR="00EA41D3" w:rsidRPr="00DF6452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224B99">
              <w:rPr>
                <w:bCs/>
                <w:szCs w:val="28"/>
              </w:rPr>
              <w:t>Подготовить доклад или презентацию по теме (по выбору): «Государство как</w:t>
            </w:r>
            <w:r>
              <w:rPr>
                <w:bCs/>
                <w:szCs w:val="28"/>
              </w:rPr>
              <w:t xml:space="preserve"> </w:t>
            </w:r>
            <w:r w:rsidRPr="00224B99">
              <w:rPr>
                <w:bCs/>
                <w:szCs w:val="28"/>
              </w:rPr>
              <w:t>основной элемент политической системы», «Признаки государства», «Формы</w:t>
            </w:r>
            <w:r>
              <w:rPr>
                <w:bCs/>
                <w:szCs w:val="28"/>
              </w:rPr>
              <w:t xml:space="preserve"> </w:t>
            </w:r>
            <w:r w:rsidRPr="00224B99">
              <w:rPr>
                <w:bCs/>
                <w:szCs w:val="28"/>
              </w:rPr>
              <w:t>государ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960495" w:rsidRDefault="007A4476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C1474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  <w:tr w:rsidR="00EA41D3" w:rsidRPr="00EF24E9" w:rsidTr="004C1474">
        <w:trPr>
          <w:trHeight w:val="20"/>
        </w:trPr>
        <w:tc>
          <w:tcPr>
            <w:tcW w:w="1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FA2525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1D3" w:rsidRPr="00EF24E9" w:rsidRDefault="00EA41D3" w:rsidP="00EA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Cs w:val="28"/>
              </w:rPr>
            </w:pPr>
          </w:p>
        </w:tc>
      </w:tr>
    </w:tbl>
    <w:p w:rsidR="00FD7570" w:rsidRDefault="00FD7570" w:rsidP="00E35B52">
      <w:pPr>
        <w:spacing w:line="360" w:lineRule="auto"/>
        <w:jc w:val="both"/>
        <w:rPr>
          <w:sz w:val="28"/>
          <w:szCs w:val="28"/>
        </w:rPr>
      </w:pPr>
    </w:p>
    <w:p w:rsidR="00502A90" w:rsidRDefault="00502A90" w:rsidP="00E35B52">
      <w:pPr>
        <w:spacing w:line="360" w:lineRule="auto"/>
        <w:jc w:val="both"/>
        <w:rPr>
          <w:sz w:val="28"/>
          <w:szCs w:val="28"/>
        </w:rPr>
        <w:sectPr w:rsidR="00502A90" w:rsidSect="00E35B52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E35B52" w:rsidRPr="00FD7570" w:rsidRDefault="00E35B52" w:rsidP="00E35B52">
      <w:pPr>
        <w:spacing w:line="360" w:lineRule="auto"/>
        <w:jc w:val="both"/>
        <w:rPr>
          <w:b/>
          <w:sz w:val="28"/>
          <w:szCs w:val="28"/>
        </w:rPr>
      </w:pPr>
      <w:r w:rsidRPr="00FD7570"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C333AC" w:rsidRDefault="00FD7570" w:rsidP="00C333AC">
      <w:pPr>
        <w:spacing w:line="360" w:lineRule="auto"/>
        <w:jc w:val="both"/>
        <w:rPr>
          <w:sz w:val="28"/>
          <w:szCs w:val="28"/>
        </w:rPr>
      </w:pPr>
      <w:r w:rsidRPr="00FD7570">
        <w:rPr>
          <w:sz w:val="28"/>
          <w:szCs w:val="28"/>
        </w:rPr>
        <w:t xml:space="preserve">3.1. Для реализации программы учебной дисциплины </w:t>
      </w:r>
      <w:r w:rsidR="001310BD">
        <w:rPr>
          <w:sz w:val="28"/>
          <w:szCs w:val="28"/>
        </w:rPr>
        <w:t>имеется кабинет Г</w:t>
      </w:r>
      <w:r w:rsidR="004D0C3F" w:rsidRPr="004D0C3F">
        <w:rPr>
          <w:sz w:val="28"/>
          <w:szCs w:val="28"/>
        </w:rPr>
        <w:t>осударственной и муниципальной службы</w:t>
      </w:r>
      <w:r w:rsidR="00C333AC">
        <w:rPr>
          <w:sz w:val="28"/>
          <w:szCs w:val="28"/>
        </w:rPr>
        <w:t>.</w:t>
      </w:r>
    </w:p>
    <w:p w:rsidR="00C333AC" w:rsidRPr="00C333AC" w:rsidRDefault="00C333AC" w:rsidP="00C333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кабинета:</w:t>
      </w:r>
    </w:p>
    <w:p w:rsidR="00BC7F21" w:rsidRDefault="00AE4114" w:rsidP="00C333AC">
      <w:pPr>
        <w:spacing w:line="360" w:lineRule="auto"/>
        <w:jc w:val="both"/>
        <w:rPr>
          <w:sz w:val="28"/>
          <w:szCs w:val="28"/>
        </w:rPr>
      </w:pPr>
      <w:r w:rsidRPr="00AE4114">
        <w:rPr>
          <w:sz w:val="28"/>
          <w:szCs w:val="28"/>
        </w:rPr>
        <w:t>Столы ученические, стулья ученические. Стол преподавателя, стул препо-давателя, пр</w:t>
      </w:r>
      <w:r>
        <w:rPr>
          <w:sz w:val="28"/>
          <w:szCs w:val="28"/>
        </w:rPr>
        <w:t>оектор, экран, компьютер, доска</w:t>
      </w:r>
      <w:r w:rsidR="00C333AC" w:rsidRPr="00C333AC">
        <w:rPr>
          <w:sz w:val="28"/>
          <w:szCs w:val="28"/>
        </w:rPr>
        <w:t>.</w:t>
      </w:r>
    </w:p>
    <w:p w:rsidR="00C333AC" w:rsidRPr="00C333AC" w:rsidRDefault="00C333AC" w:rsidP="00C333AC">
      <w:pPr>
        <w:spacing w:line="360" w:lineRule="auto"/>
        <w:jc w:val="both"/>
        <w:rPr>
          <w:b/>
          <w:sz w:val="28"/>
          <w:szCs w:val="28"/>
        </w:rPr>
      </w:pPr>
      <w:r w:rsidRPr="00C333AC">
        <w:rPr>
          <w:b/>
          <w:sz w:val="28"/>
          <w:szCs w:val="28"/>
        </w:rPr>
        <w:t>3.2. Информационное обеспечение обучения</w:t>
      </w:r>
    </w:p>
    <w:p w:rsidR="004D0C3F" w:rsidRPr="004D0C3F" w:rsidRDefault="00AE4114" w:rsidP="004D0C3F">
      <w:pPr>
        <w:spacing w:line="360" w:lineRule="auto"/>
        <w:jc w:val="both"/>
        <w:rPr>
          <w:sz w:val="28"/>
          <w:szCs w:val="28"/>
        </w:rPr>
      </w:pPr>
      <w:r w:rsidRPr="00AE4114">
        <w:rPr>
          <w:b/>
          <w:sz w:val="28"/>
          <w:szCs w:val="28"/>
        </w:rPr>
        <w:t xml:space="preserve">3.2.1. </w:t>
      </w:r>
      <w:r w:rsidR="004D0C3F" w:rsidRPr="00790BC4">
        <w:rPr>
          <w:b/>
          <w:sz w:val="28"/>
          <w:szCs w:val="28"/>
        </w:rPr>
        <w:t>Основные источники: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. Конституция Российской Федерации. Принята всенародным голосованием 12 декабря 1993 г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2. Федеральный закон от 27 мая 2003 г. №58-ФЗ «О системе государственной службы Российской Федерации»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3. Федеральный закон от 27 июля 2004 г. №79-ФЗ «О государственной гражданской службе Российской Федера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4. Федеральный закон от 2 марта 2007 г. №25-ФЗ "О муниципальной службе в Российской Федерации"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5. Федеральный закон от 28 марта 1998 г. №53-ФЗ «О воинской обязанности и военной службе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6. Федеральный закон от 7 февраля 2011 г. № 3-ФЗ «О поли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7. Федеральный закон от 28 декабря 2010 г. №403-ФЗ «О Следственном комитете Российской Федера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8. Федеральный закон от 25 декабря 2008 г. №273-ФЗ «О противодействии корруп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9. Указ Президента РФ от 10 марта 2009 г. №261 «О федеральной программе «Реформирование и развитие системы государственной службы Российской Федерации (2009-2013)»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 xml:space="preserve">10. Указ Президента РФ от 19 ноября 2007 г. №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</w:t>
      </w:r>
      <w:r w:rsidRPr="00790BC4">
        <w:rPr>
          <w:sz w:val="28"/>
          <w:szCs w:val="28"/>
        </w:rPr>
        <w:lastRenderedPageBreak/>
        <w:t>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1. Указ Президента от 3 марта 2007 г. РФ №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2. Указ Президента РФ от 28 декабря 2006 г. №1474 «О дополнительном профессиональном образовании государственных гражданских служащих Российской Федера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3. Указ Президента РФ от 31 декабря 2005 г. №1574 «О Реестре должностей федеральной государственной гражданской службы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4. Указ Президента РФ от 28 сентября 2005 г №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5. Указ Президента РФ от 1 февраля 2005 г. №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6. Указ Президента РФ от 1 февраля 2005 г. № 110 «О проведении аттестации государственных гражданских служащих Российской Федера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7. Указ Президента РФ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.</w:t>
      </w:r>
    </w:p>
    <w:p w:rsid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18. Указ Президента РФ от 1 февраля 2005 г. № 112 «О конкурсе на замещение вакантной должности государственной гражданской службы Российской Федерации».</w:t>
      </w:r>
    </w:p>
    <w:p w:rsidR="00790BC4" w:rsidRP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lastRenderedPageBreak/>
        <w:t>19. Указ Президента РФ от 12 августа 2002 г. №885 «Об утверждении общих принципов служебного поведения государственных служащих».</w:t>
      </w:r>
    </w:p>
    <w:p w:rsidR="00790BC4" w:rsidRDefault="00790BC4" w:rsidP="00790BC4">
      <w:pPr>
        <w:spacing w:line="360" w:lineRule="auto"/>
        <w:jc w:val="both"/>
        <w:rPr>
          <w:sz w:val="28"/>
          <w:szCs w:val="28"/>
        </w:rPr>
      </w:pPr>
      <w:r w:rsidRPr="00C52B81">
        <w:rPr>
          <w:sz w:val="28"/>
          <w:szCs w:val="28"/>
        </w:rPr>
        <w:t>20. Государственная и муниципальная служба: учебник для среднего профессионального образования / С. И. Журавлев [и др.] ; под редакцией С. И. Журавлева, В. И. Петрова, Ю. Н. Туганова. - 4-е изд., перераб. и доп. - Москва: Издательство Юрайт, 2020. - 305 с. - (Профессиональное образование). - ISBN 978-5-534-13798-9. - Текст: электронный // ЭБС Юрайт [сайт]. - URL: https://urait.ru/bcode/466901</w:t>
      </w:r>
    </w:p>
    <w:p w:rsidR="004D0C3F" w:rsidRPr="004D0C3F" w:rsidRDefault="00AE4114" w:rsidP="00790BC4">
      <w:pPr>
        <w:spacing w:line="360" w:lineRule="auto"/>
        <w:jc w:val="both"/>
        <w:rPr>
          <w:b/>
          <w:sz w:val="28"/>
          <w:szCs w:val="28"/>
        </w:rPr>
      </w:pPr>
      <w:r w:rsidRPr="00A0591F">
        <w:rPr>
          <w:b/>
          <w:sz w:val="28"/>
          <w:szCs w:val="28"/>
        </w:rPr>
        <w:t xml:space="preserve">3.2.2. </w:t>
      </w:r>
      <w:r w:rsidR="004D0C3F" w:rsidRPr="004D0C3F">
        <w:rPr>
          <w:b/>
          <w:sz w:val="28"/>
          <w:szCs w:val="28"/>
        </w:rPr>
        <w:t>Дополнительные источники: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1.</w:t>
      </w:r>
      <w:r w:rsidRPr="004D0C3F">
        <w:rPr>
          <w:b/>
          <w:sz w:val="28"/>
          <w:szCs w:val="28"/>
        </w:rPr>
        <w:t xml:space="preserve"> </w:t>
      </w:r>
      <w:r w:rsidRPr="004D0C3F">
        <w:rPr>
          <w:sz w:val="28"/>
          <w:szCs w:val="28"/>
        </w:rPr>
        <w:t>Комментарий к Федеральному закону «О муниципальной службе в</w:t>
      </w:r>
      <w:r>
        <w:rPr>
          <w:sz w:val="28"/>
          <w:szCs w:val="28"/>
        </w:rPr>
        <w:t xml:space="preserve"> </w:t>
      </w:r>
      <w:r w:rsidRPr="004D0C3F">
        <w:rPr>
          <w:sz w:val="28"/>
          <w:szCs w:val="28"/>
        </w:rPr>
        <w:t>Российской Федерации» (Постатейный) / Э.Г. Липатов и др. - М.: Ось-89, 201</w:t>
      </w:r>
      <w:r w:rsidR="00237AA3">
        <w:rPr>
          <w:sz w:val="28"/>
          <w:szCs w:val="28"/>
        </w:rPr>
        <w:t>8</w:t>
      </w:r>
      <w:r w:rsidRPr="004D0C3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D0C3F">
        <w:rPr>
          <w:sz w:val="28"/>
          <w:szCs w:val="28"/>
        </w:rPr>
        <w:t xml:space="preserve"> 320</w:t>
      </w:r>
      <w:r>
        <w:rPr>
          <w:sz w:val="28"/>
          <w:szCs w:val="28"/>
        </w:rPr>
        <w:t xml:space="preserve"> </w:t>
      </w:r>
      <w:r w:rsidRPr="004D0C3F">
        <w:rPr>
          <w:sz w:val="28"/>
          <w:szCs w:val="28"/>
        </w:rPr>
        <w:t>c.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2. Липатова Э. Г. Комментарий к Федеральному закону «О государственной</w:t>
      </w:r>
      <w:r>
        <w:rPr>
          <w:sz w:val="28"/>
          <w:szCs w:val="28"/>
        </w:rPr>
        <w:t xml:space="preserve"> </w:t>
      </w:r>
      <w:r w:rsidRPr="004D0C3F">
        <w:rPr>
          <w:sz w:val="28"/>
          <w:szCs w:val="28"/>
        </w:rPr>
        <w:t>гражданской службе Российской Федерации» / Под редакцией С.Е. Чаннова, Э.Г.</w:t>
      </w:r>
      <w:r>
        <w:rPr>
          <w:sz w:val="28"/>
          <w:szCs w:val="28"/>
        </w:rPr>
        <w:t xml:space="preserve"> </w:t>
      </w:r>
      <w:r w:rsidRPr="004D0C3F">
        <w:rPr>
          <w:sz w:val="28"/>
          <w:szCs w:val="28"/>
        </w:rPr>
        <w:t>Липатова. - М.: ТЕИС, 201</w:t>
      </w:r>
      <w:r w:rsidR="00237AA3">
        <w:rPr>
          <w:sz w:val="28"/>
          <w:szCs w:val="28"/>
        </w:rPr>
        <w:t>9</w:t>
      </w:r>
      <w:r w:rsidRPr="004D0C3F">
        <w:rPr>
          <w:sz w:val="28"/>
          <w:szCs w:val="28"/>
        </w:rPr>
        <w:t>. - 512 c.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3. Панин О. Н. Государственное и муниципальное управление / О.Н. Панин. М.: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Лига, 20</w:t>
      </w:r>
      <w:r w:rsidR="00237AA3">
        <w:rPr>
          <w:sz w:val="28"/>
          <w:szCs w:val="28"/>
        </w:rPr>
        <w:t>20</w:t>
      </w:r>
      <w:r w:rsidRPr="004D0C3F">
        <w:rPr>
          <w:sz w:val="28"/>
          <w:szCs w:val="28"/>
        </w:rPr>
        <w:t>. - 395 с.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4. Соколов А.В. Общая теория местного самоуправления / А.В. Соколов.- СПб.: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Изд-во Михайлова М.А., 20</w:t>
      </w:r>
      <w:r w:rsidR="00237AA3">
        <w:rPr>
          <w:sz w:val="28"/>
          <w:szCs w:val="28"/>
        </w:rPr>
        <w:t>20</w:t>
      </w:r>
      <w:r w:rsidRPr="004D0C3F">
        <w:rPr>
          <w:sz w:val="28"/>
          <w:szCs w:val="28"/>
        </w:rPr>
        <w:t>. – 325 с.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5. Титова Т. В. Местное самоуправление и его организация/ Т. В. Титова //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Государственное и муниципальное управление. - 20</w:t>
      </w:r>
      <w:r w:rsidR="00237AA3">
        <w:rPr>
          <w:sz w:val="28"/>
          <w:szCs w:val="28"/>
        </w:rPr>
        <w:t>18</w:t>
      </w:r>
      <w:r w:rsidRPr="004D0C3F">
        <w:rPr>
          <w:sz w:val="28"/>
          <w:szCs w:val="28"/>
        </w:rPr>
        <w:t>. - № 8. – с. 26-34.</w:t>
      </w:r>
    </w:p>
    <w:p w:rsidR="004D0C3F" w:rsidRPr="004D0C3F" w:rsidRDefault="004D0C3F" w:rsidP="004D0C3F">
      <w:pPr>
        <w:spacing w:line="360" w:lineRule="auto"/>
        <w:jc w:val="both"/>
        <w:rPr>
          <w:sz w:val="28"/>
          <w:szCs w:val="28"/>
        </w:rPr>
      </w:pPr>
      <w:r w:rsidRPr="004D0C3F">
        <w:rPr>
          <w:sz w:val="28"/>
          <w:szCs w:val="28"/>
        </w:rPr>
        <w:t>Интернет-ресурсы:</w:t>
      </w:r>
    </w:p>
    <w:p w:rsidR="004D0C3F" w:rsidRDefault="001C36CE" w:rsidP="004D0C3F">
      <w:pPr>
        <w:spacing w:line="360" w:lineRule="auto"/>
        <w:jc w:val="both"/>
        <w:rPr>
          <w:sz w:val="28"/>
          <w:szCs w:val="28"/>
        </w:rPr>
      </w:pPr>
      <w:hyperlink r:id="rId14" w:history="1">
        <w:r w:rsidR="00237AA3" w:rsidRPr="009E1077">
          <w:rPr>
            <w:rStyle w:val="a3"/>
            <w:sz w:val="28"/>
            <w:szCs w:val="28"/>
          </w:rPr>
          <w:t>https://digital.gov.ru/ru/activity/directions/76/</w:t>
        </w:r>
      </w:hyperlink>
    </w:p>
    <w:p w:rsidR="004D0C3F" w:rsidRDefault="001C36CE" w:rsidP="004D0C3F">
      <w:pPr>
        <w:spacing w:line="360" w:lineRule="auto"/>
        <w:jc w:val="both"/>
        <w:rPr>
          <w:sz w:val="28"/>
          <w:szCs w:val="28"/>
        </w:rPr>
      </w:pPr>
      <w:hyperlink r:id="rId15" w:history="1">
        <w:r w:rsidR="00237AA3" w:rsidRPr="009E1077">
          <w:rPr>
            <w:rStyle w:val="a3"/>
            <w:sz w:val="28"/>
            <w:szCs w:val="28"/>
          </w:rPr>
          <w:t>http://ecsocman.hse.ru/text/19155069/</w:t>
        </w:r>
      </w:hyperlink>
    </w:p>
    <w:p w:rsidR="004D0C3F" w:rsidRDefault="001C36CE" w:rsidP="004D0C3F">
      <w:pPr>
        <w:spacing w:line="360" w:lineRule="auto"/>
        <w:jc w:val="both"/>
        <w:rPr>
          <w:sz w:val="28"/>
          <w:szCs w:val="28"/>
        </w:rPr>
      </w:pPr>
      <w:hyperlink r:id="rId16" w:history="1">
        <w:r w:rsidR="00237AA3" w:rsidRPr="009E1077">
          <w:rPr>
            <w:rStyle w:val="a3"/>
            <w:sz w:val="28"/>
            <w:szCs w:val="28"/>
          </w:rPr>
          <w:t>https://gks.ru/</w:t>
        </w:r>
      </w:hyperlink>
    </w:p>
    <w:p w:rsidR="004D0C3F" w:rsidRDefault="001C36CE" w:rsidP="004D0C3F">
      <w:pPr>
        <w:spacing w:line="360" w:lineRule="auto"/>
        <w:jc w:val="both"/>
        <w:rPr>
          <w:sz w:val="28"/>
          <w:szCs w:val="28"/>
        </w:rPr>
      </w:pPr>
      <w:hyperlink r:id="rId17" w:history="1">
        <w:r w:rsidR="004D0C3F" w:rsidRPr="004D0C3F">
          <w:rPr>
            <w:rStyle w:val="a3"/>
            <w:sz w:val="28"/>
            <w:szCs w:val="28"/>
          </w:rPr>
          <w:t>https://rosmintrud.ru/ministry/programms/gossluzhba/16</w:t>
        </w:r>
      </w:hyperlink>
    </w:p>
    <w:p w:rsidR="00F563DE" w:rsidRDefault="00F563DE" w:rsidP="004D0C3F">
      <w:pPr>
        <w:spacing w:line="360" w:lineRule="auto"/>
        <w:jc w:val="both"/>
        <w:rPr>
          <w:b/>
          <w:sz w:val="28"/>
          <w:szCs w:val="28"/>
        </w:rPr>
      </w:pPr>
    </w:p>
    <w:p w:rsidR="00F563DE" w:rsidRDefault="00F563DE" w:rsidP="004D0C3F">
      <w:pPr>
        <w:spacing w:line="360" w:lineRule="auto"/>
        <w:jc w:val="both"/>
        <w:rPr>
          <w:b/>
          <w:sz w:val="28"/>
          <w:szCs w:val="28"/>
        </w:rPr>
      </w:pPr>
    </w:p>
    <w:p w:rsidR="00F563DE" w:rsidRDefault="00F563DE" w:rsidP="004D0C3F">
      <w:pPr>
        <w:spacing w:line="360" w:lineRule="auto"/>
        <w:jc w:val="both"/>
        <w:rPr>
          <w:b/>
          <w:sz w:val="28"/>
          <w:szCs w:val="28"/>
        </w:rPr>
      </w:pPr>
    </w:p>
    <w:p w:rsidR="00790BC4" w:rsidRDefault="00433B8A" w:rsidP="004D0C3F">
      <w:pPr>
        <w:spacing w:line="360" w:lineRule="auto"/>
        <w:jc w:val="both"/>
        <w:rPr>
          <w:sz w:val="28"/>
          <w:szCs w:val="28"/>
        </w:rPr>
      </w:pPr>
      <w:r w:rsidRPr="00E35B52">
        <w:rPr>
          <w:b/>
          <w:sz w:val="28"/>
          <w:szCs w:val="28"/>
        </w:rPr>
        <w:lastRenderedPageBreak/>
        <w:t>4. КОН</w:t>
      </w:r>
      <w:r w:rsidR="00074566" w:rsidRPr="00E35B52">
        <w:rPr>
          <w:b/>
          <w:sz w:val="28"/>
          <w:szCs w:val="28"/>
        </w:rPr>
        <w:t>Т</w:t>
      </w:r>
      <w:r w:rsidRPr="00E35B52">
        <w:rPr>
          <w:b/>
          <w:sz w:val="28"/>
          <w:szCs w:val="28"/>
        </w:rPr>
        <w:t>РОЛЬ И ОЦЕНКА РЕЗУЛЬТАТОВ ОСВОЕНИЯ ДИСЦИПЛИНЫ</w:t>
      </w:r>
      <w:r w:rsidR="00195570">
        <w:rPr>
          <w:b/>
          <w:sz w:val="28"/>
          <w:szCs w:val="28"/>
        </w:rPr>
        <w:t xml:space="preserve"> </w:t>
      </w:r>
      <w:r w:rsidR="00C333AC" w:rsidRPr="00C333AC">
        <w:rPr>
          <w:sz w:val="28"/>
          <w:szCs w:val="28"/>
        </w:rPr>
        <w:t>Контроль и оценка результатов освоения учебной дисциплины</w:t>
      </w:r>
      <w:r w:rsidR="00C333AC">
        <w:rPr>
          <w:sz w:val="28"/>
          <w:szCs w:val="28"/>
        </w:rPr>
        <w:t xml:space="preserve"> </w:t>
      </w:r>
      <w:r w:rsidR="00C333AC" w:rsidRPr="00C333AC">
        <w:rPr>
          <w:sz w:val="28"/>
          <w:szCs w:val="28"/>
        </w:rPr>
        <w:t>осуществляется преподавателем в процессе проведения практических занятий,</w:t>
      </w:r>
      <w:r w:rsidR="00C333AC">
        <w:rPr>
          <w:sz w:val="28"/>
          <w:szCs w:val="28"/>
        </w:rPr>
        <w:t xml:space="preserve"> </w:t>
      </w:r>
      <w:r w:rsidR="00C333AC" w:rsidRPr="00C333AC">
        <w:rPr>
          <w:sz w:val="28"/>
          <w:szCs w:val="28"/>
        </w:rPr>
        <w:t>тестирования, а также выполнения обучающимися индивидуальных заданий,</w:t>
      </w:r>
      <w:r w:rsidR="00C333AC">
        <w:rPr>
          <w:sz w:val="28"/>
          <w:szCs w:val="28"/>
        </w:rPr>
        <w:t xml:space="preserve"> </w:t>
      </w:r>
      <w:r w:rsidR="00C333AC" w:rsidRPr="00C333AC">
        <w:rPr>
          <w:sz w:val="28"/>
          <w:szCs w:val="28"/>
        </w:rPr>
        <w:t>практических заданий, проверочных работ.</w:t>
      </w:r>
      <w:r w:rsidR="00C333AC" w:rsidRPr="00C333AC">
        <w:rPr>
          <w:sz w:val="28"/>
          <w:szCs w:val="28"/>
        </w:rPr>
        <w:cr/>
      </w:r>
    </w:p>
    <w:tbl>
      <w:tblPr>
        <w:tblStyle w:val="a5"/>
        <w:tblW w:w="0" w:type="auto"/>
        <w:tblLook w:val="04A0"/>
      </w:tblPr>
      <w:tblGrid>
        <w:gridCol w:w="5353"/>
        <w:gridCol w:w="4502"/>
      </w:tblGrid>
      <w:tr w:rsidR="00790BC4" w:rsidRPr="00790BC4" w:rsidTr="00790BC4">
        <w:tc>
          <w:tcPr>
            <w:tcW w:w="5353" w:type="dxa"/>
          </w:tcPr>
          <w:p w:rsidR="00790BC4" w:rsidRPr="00790BC4" w:rsidRDefault="00790BC4" w:rsidP="00790BC4">
            <w:pPr>
              <w:jc w:val="center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Результаты обучения</w:t>
            </w:r>
          </w:p>
          <w:p w:rsidR="00790BC4" w:rsidRPr="00790BC4" w:rsidRDefault="00790BC4" w:rsidP="00790BC4">
            <w:pPr>
              <w:jc w:val="center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(освоенные умения, усвоенные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знания)</w:t>
            </w:r>
          </w:p>
          <w:p w:rsidR="00790BC4" w:rsidRPr="00790BC4" w:rsidRDefault="00790BC4" w:rsidP="00790B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02" w:type="dxa"/>
          </w:tcPr>
          <w:p w:rsidR="00790BC4" w:rsidRPr="00790BC4" w:rsidRDefault="00790BC4" w:rsidP="00790BC4">
            <w:pPr>
              <w:jc w:val="center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Формы и методы контроля</w:t>
            </w:r>
          </w:p>
          <w:p w:rsidR="00790BC4" w:rsidRPr="00790BC4" w:rsidRDefault="00790BC4" w:rsidP="00790BC4">
            <w:pPr>
              <w:jc w:val="center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и оценки результатов обучения</w:t>
            </w:r>
          </w:p>
        </w:tc>
      </w:tr>
      <w:tr w:rsidR="00790BC4" w:rsidRPr="00790BC4" w:rsidTr="00790BC4">
        <w:tc>
          <w:tcPr>
            <w:tcW w:w="5353" w:type="dxa"/>
          </w:tcPr>
          <w:p w:rsidR="00790BC4" w:rsidRPr="00790BC4" w:rsidRDefault="00790BC4" w:rsidP="00790BC4">
            <w:pPr>
              <w:jc w:val="both"/>
              <w:rPr>
                <w:b/>
                <w:sz w:val="24"/>
                <w:szCs w:val="28"/>
              </w:rPr>
            </w:pPr>
            <w:r w:rsidRPr="00790BC4">
              <w:rPr>
                <w:b/>
                <w:sz w:val="24"/>
                <w:szCs w:val="28"/>
              </w:rPr>
              <w:t>умеет: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применять кадровую политику на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государственной и муниципальной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службе</w:t>
            </w:r>
          </w:p>
          <w:p w:rsidR="00790BC4" w:rsidRPr="00790BC4" w:rsidRDefault="00790BC4" w:rsidP="00790BC4">
            <w:pPr>
              <w:jc w:val="both"/>
              <w:rPr>
                <w:b/>
                <w:sz w:val="24"/>
                <w:szCs w:val="28"/>
              </w:rPr>
            </w:pPr>
            <w:r w:rsidRPr="00790BC4">
              <w:rPr>
                <w:b/>
                <w:sz w:val="24"/>
                <w:szCs w:val="28"/>
              </w:rPr>
              <w:t>знает: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систему государственных учреждений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и органов местного самоуправления;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общие принципы и требования к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прохождению государственной и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муниципальной службы;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организационно-правовые формы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государственного аппарата управления.</w:t>
            </w:r>
          </w:p>
        </w:tc>
        <w:tc>
          <w:tcPr>
            <w:tcW w:w="4502" w:type="dxa"/>
          </w:tcPr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выполнение самостоятельных работ;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устные опросы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оценка выполнения тестовых тематических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заданий;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устные ответы на практическом занятии;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оценка выполнения тестовых тематических</w:t>
            </w:r>
            <w:r>
              <w:rPr>
                <w:sz w:val="24"/>
                <w:szCs w:val="28"/>
              </w:rPr>
              <w:t xml:space="preserve"> </w:t>
            </w:r>
            <w:r w:rsidRPr="00790BC4">
              <w:rPr>
                <w:sz w:val="24"/>
                <w:szCs w:val="28"/>
              </w:rPr>
              <w:t>заданий</w:t>
            </w:r>
          </w:p>
          <w:p w:rsidR="00790BC4" w:rsidRPr="00790BC4" w:rsidRDefault="00790BC4" w:rsidP="00790BC4">
            <w:pPr>
              <w:jc w:val="both"/>
              <w:rPr>
                <w:sz w:val="24"/>
                <w:szCs w:val="28"/>
              </w:rPr>
            </w:pPr>
            <w:r w:rsidRPr="00790BC4">
              <w:rPr>
                <w:sz w:val="24"/>
                <w:szCs w:val="28"/>
              </w:rPr>
              <w:t>- подготовка презентаций.</w:t>
            </w:r>
          </w:p>
        </w:tc>
      </w:tr>
    </w:tbl>
    <w:p w:rsidR="00790BC4" w:rsidRDefault="00790BC4" w:rsidP="00790BC4">
      <w:pPr>
        <w:spacing w:line="360" w:lineRule="auto"/>
        <w:jc w:val="both"/>
        <w:rPr>
          <w:sz w:val="28"/>
          <w:szCs w:val="28"/>
        </w:rPr>
      </w:pPr>
    </w:p>
    <w:p w:rsidR="000E6BB6" w:rsidRDefault="00790BC4" w:rsidP="00790BC4">
      <w:pPr>
        <w:spacing w:line="360" w:lineRule="auto"/>
        <w:jc w:val="both"/>
        <w:rPr>
          <w:sz w:val="28"/>
          <w:szCs w:val="28"/>
        </w:rPr>
      </w:pPr>
      <w:r w:rsidRPr="00790BC4">
        <w:rPr>
          <w:sz w:val="28"/>
          <w:szCs w:val="28"/>
        </w:rPr>
        <w:t>Формы и методы контроля и оценки результатов обучения должны позволять</w:t>
      </w:r>
      <w:r>
        <w:rPr>
          <w:sz w:val="28"/>
          <w:szCs w:val="28"/>
        </w:rPr>
        <w:t xml:space="preserve"> </w:t>
      </w:r>
      <w:r w:rsidRPr="00790BC4">
        <w:rPr>
          <w:sz w:val="28"/>
          <w:szCs w:val="28"/>
        </w:rPr>
        <w:t>проверять у обучающихся сформированность профессиональных компетенций (ПК),</w:t>
      </w:r>
      <w:r>
        <w:rPr>
          <w:sz w:val="28"/>
          <w:szCs w:val="28"/>
        </w:rPr>
        <w:t xml:space="preserve"> </w:t>
      </w:r>
      <w:r w:rsidRPr="00790BC4">
        <w:rPr>
          <w:sz w:val="28"/>
          <w:szCs w:val="28"/>
        </w:rPr>
        <w:t>общих компетенций (ОК) и обеспечивающих их умений.</w:t>
      </w:r>
    </w:p>
    <w:tbl>
      <w:tblPr>
        <w:tblStyle w:val="a5"/>
        <w:tblW w:w="0" w:type="auto"/>
        <w:tblLook w:val="04A0"/>
      </w:tblPr>
      <w:tblGrid>
        <w:gridCol w:w="2802"/>
        <w:gridCol w:w="4394"/>
        <w:gridCol w:w="2659"/>
      </w:tblGrid>
      <w:tr w:rsidR="00790BC4" w:rsidRPr="006465CA" w:rsidTr="002A46B6">
        <w:trPr>
          <w:trHeight w:val="1036"/>
        </w:trPr>
        <w:tc>
          <w:tcPr>
            <w:tcW w:w="2802" w:type="dxa"/>
          </w:tcPr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Результаты</w:t>
            </w:r>
          </w:p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(освоенные общие</w:t>
            </w:r>
          </w:p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компетенции)</w:t>
            </w:r>
          </w:p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результата</w:t>
            </w:r>
          </w:p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Формы и методы</w:t>
            </w:r>
          </w:p>
          <w:p w:rsidR="00790BC4" w:rsidRPr="006465CA" w:rsidRDefault="00790BC4" w:rsidP="00790BC4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контроля и оценки</w:t>
            </w:r>
          </w:p>
        </w:tc>
      </w:tr>
      <w:tr w:rsidR="00790BC4" w:rsidRPr="006465CA" w:rsidTr="002A46B6">
        <w:tc>
          <w:tcPr>
            <w:tcW w:w="2802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К1. Понимать сущность 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оциальную значимость своей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будущей профессии, проявлять к ней устойчивый интерес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Демонстрация интереса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 будущей професси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через: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высокий уровень успешности студента в образовательном процессе, участие в различных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мероприятиях техникума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грамотно строить беседы, логично излагать свои мысли, касающиеся будущей профессиональной деятельност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90BC4" w:rsidRPr="006465CA" w:rsidRDefault="000B68D7" w:rsidP="002A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</w:t>
            </w:r>
            <w:r w:rsidR="00790BC4" w:rsidRPr="006465CA">
              <w:rPr>
                <w:sz w:val="24"/>
                <w:szCs w:val="24"/>
              </w:rPr>
              <w:t xml:space="preserve"> аттестация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ценка эссе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бщение, наблюдения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беседы в течении обучения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</w:tr>
      <w:tr w:rsidR="00790BC4" w:rsidRPr="006465CA" w:rsidTr="002A46B6">
        <w:tc>
          <w:tcPr>
            <w:tcW w:w="2802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К2. Организовывать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обственную деятельность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 xml:space="preserve">выбирать типовые </w:t>
            </w:r>
            <w:r w:rsidRPr="006465CA">
              <w:rPr>
                <w:sz w:val="24"/>
                <w:szCs w:val="24"/>
              </w:rPr>
              <w:lastRenderedPageBreak/>
              <w:t>методы 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пособы выполнения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офессиональных задач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ценивать их эффективность 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ачество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- умение выбирать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рименять методы и способы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ешения профессиональных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задач в области разработк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рограммных продуктов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- умение давать оценку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эффективности и качеству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выполнения проектных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абот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умение рационально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ланировать 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рганизовывать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деятельность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Оценка и защита отчетов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о практическим работам,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учебным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производственным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актикам.</w:t>
            </w:r>
          </w:p>
        </w:tc>
      </w:tr>
      <w:tr w:rsidR="00790BC4" w:rsidRPr="006465CA" w:rsidTr="002A46B6">
        <w:tc>
          <w:tcPr>
            <w:tcW w:w="2802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ОК3. Принимать решения в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стандартных и нестандартных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итуациях и нести за них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тветственность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решать проблемы в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стандартных и нестандартных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ситуациях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обоснованность способа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ешения проблемы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ясность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аргументированность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зложения собственного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мнения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достижение поставленных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целей и задач при решени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роблем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Итоговая и рубежная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аттестация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Наблюдения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тестирование</w:t>
            </w:r>
          </w:p>
        </w:tc>
      </w:tr>
      <w:tr w:rsidR="00790BC4" w:rsidRPr="006465CA" w:rsidTr="002A46B6">
        <w:tc>
          <w:tcPr>
            <w:tcW w:w="2802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К4. Осуществлять поиск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спользование информации,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необходимой для постановки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ешения профессиональных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задач, профессионального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личностного развития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находить необходимую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нформацию для подготовки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ешения задач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навыки использования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азличных источников всех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видов;</w:t>
            </w:r>
          </w:p>
          <w:p w:rsidR="002A46B6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умение анализировать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многообразие информации.</w:t>
            </w:r>
            <w:r w:rsidR="002A46B6" w:rsidRPr="006465CA">
              <w:rPr>
                <w:sz w:val="24"/>
                <w:szCs w:val="24"/>
              </w:rPr>
              <w:t xml:space="preserve"> 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обоснованность выбора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нформации, необходимой для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остановки и решения</w:t>
            </w:r>
          </w:p>
          <w:p w:rsidR="00790BC4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 xml:space="preserve">Профессиональных </w:t>
            </w:r>
            <w:r w:rsidR="00790BC4" w:rsidRPr="006465CA">
              <w:rPr>
                <w:sz w:val="24"/>
                <w:szCs w:val="24"/>
              </w:rPr>
              <w:t>задач,</w:t>
            </w:r>
            <w:r w:rsidRPr="006465CA">
              <w:rPr>
                <w:sz w:val="24"/>
                <w:szCs w:val="24"/>
              </w:rPr>
              <w:t xml:space="preserve"> </w:t>
            </w:r>
            <w:r w:rsidR="00790BC4" w:rsidRPr="006465CA">
              <w:rPr>
                <w:sz w:val="24"/>
                <w:szCs w:val="24"/>
              </w:rPr>
              <w:t>профессионального и</w:t>
            </w:r>
            <w:r w:rsidRPr="006465CA">
              <w:rPr>
                <w:sz w:val="24"/>
                <w:szCs w:val="24"/>
              </w:rPr>
              <w:t xml:space="preserve"> </w:t>
            </w:r>
            <w:r w:rsidR="00790BC4" w:rsidRPr="006465CA">
              <w:rPr>
                <w:sz w:val="24"/>
                <w:szCs w:val="24"/>
              </w:rPr>
              <w:t>личностного развития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полнота, достоверность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научность собранной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нформации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результативность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нформационного поиска.</w:t>
            </w:r>
          </w:p>
        </w:tc>
        <w:tc>
          <w:tcPr>
            <w:tcW w:w="2659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убежная аттестация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Наблюдения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тестирование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Анализ и оценка защиты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ефератов, докладов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езентаций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</w:tr>
      <w:tr w:rsidR="00790BC4" w:rsidRPr="006465CA" w:rsidTr="002A46B6">
        <w:tc>
          <w:tcPr>
            <w:tcW w:w="2802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К 5. Использовать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информационно –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оммуникационные технологии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для совершенствования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офессиональной деятельности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применять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нформационно –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оммуникационные технологи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в своей профессиональной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деятельности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Анализ и оценка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оммуникативных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навыков студента на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оизводственной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актике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убежная аттестация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Наблюдения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тестирование.</w:t>
            </w:r>
          </w:p>
        </w:tc>
      </w:tr>
      <w:tr w:rsidR="00790BC4" w:rsidRPr="006465CA" w:rsidTr="002A46B6">
        <w:tc>
          <w:tcPr>
            <w:tcW w:w="2802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К 6. Работать в коллективе и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команде, эффективно общаться с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оллегами, руководством,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отребителями</w:t>
            </w:r>
          </w:p>
        </w:tc>
        <w:tc>
          <w:tcPr>
            <w:tcW w:w="4394" w:type="dxa"/>
          </w:tcPr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взаимодействовать со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студентами, преподавателями в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ходе обучения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знание теории менеджмента о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сотрудничестве с работниками в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роизводственном коллективе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использование делового стиля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общения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соблюдение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 xml:space="preserve">субординационных </w:t>
            </w:r>
            <w:r w:rsidRPr="006465CA">
              <w:rPr>
                <w:sz w:val="24"/>
                <w:szCs w:val="24"/>
              </w:rPr>
              <w:lastRenderedPageBreak/>
              <w:t>отношений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построение продуктивного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процесса общения, толерантное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восприятие позиции субъекта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взаимодействия;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привлечь других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субъектов трудового процесса к</w:t>
            </w:r>
            <w:r w:rsidR="002A46B6" w:rsidRP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решению поставленных задач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20F94" w:rsidRPr="006465CA" w:rsidRDefault="00620F9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Итоговая аттестация,</w:t>
            </w:r>
          </w:p>
          <w:p w:rsidR="00790BC4" w:rsidRPr="006465CA" w:rsidRDefault="00620F94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убежная аттестация</w:t>
            </w:r>
          </w:p>
        </w:tc>
      </w:tr>
      <w:tr w:rsidR="00790BC4" w:rsidRPr="006465CA" w:rsidTr="002A46B6">
        <w:tc>
          <w:tcPr>
            <w:tcW w:w="2802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ОК7. Брать на себя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тветственность за работу членов команды (подчиненных),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езультат выполнения задания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проводить самоанализ и коррекцию результатов собственной работы;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организовывать выполнение задания при работе в группе;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проявляет ответственность за работу подчиненных, результат выполнения заданий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Итоговая аттестация.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убежная аттестация.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Тесты – опросники.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Наблюдение, беседы,</w:t>
            </w:r>
          </w:p>
          <w:p w:rsidR="00790BC4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анализ деятельности.</w:t>
            </w:r>
          </w:p>
        </w:tc>
      </w:tr>
      <w:tr w:rsidR="00790BC4" w:rsidRPr="006465CA" w:rsidTr="002A46B6">
        <w:tc>
          <w:tcPr>
            <w:tcW w:w="2802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К8. Самостоятельно определять задачи профессионального и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личностного развития,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заниматься самообразованием,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сознанно планировать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овышение квалификации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владение навыками самообразования;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- умение строить траекторию собственного обучения и повышения квалификации.</w:t>
            </w:r>
          </w:p>
          <w:p w:rsidR="00790BC4" w:rsidRPr="006465CA" w:rsidRDefault="00790BC4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Итоговая аттестация.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ценка самостоятельной</w:t>
            </w:r>
          </w:p>
          <w:p w:rsidR="00790BC4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аботы,.</w:t>
            </w:r>
          </w:p>
        </w:tc>
      </w:tr>
    </w:tbl>
    <w:p w:rsidR="006465CA" w:rsidRPr="006465CA" w:rsidRDefault="006465CA"/>
    <w:p w:rsidR="006465CA" w:rsidRPr="006465CA" w:rsidRDefault="006465CA"/>
    <w:p w:rsidR="006465CA" w:rsidRPr="006465CA" w:rsidRDefault="006465CA"/>
    <w:tbl>
      <w:tblPr>
        <w:tblStyle w:val="a5"/>
        <w:tblW w:w="0" w:type="auto"/>
        <w:tblLook w:val="04A0"/>
      </w:tblPr>
      <w:tblGrid>
        <w:gridCol w:w="3646"/>
        <w:gridCol w:w="3706"/>
        <w:gridCol w:w="2503"/>
      </w:tblGrid>
      <w:tr w:rsidR="006465CA" w:rsidRPr="006465CA" w:rsidTr="006465CA">
        <w:tc>
          <w:tcPr>
            <w:tcW w:w="3794" w:type="dxa"/>
          </w:tcPr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Результаты</w:t>
            </w:r>
          </w:p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(освоенные ПК)</w:t>
            </w:r>
          </w:p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результата</w:t>
            </w:r>
          </w:p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Формы и методы</w:t>
            </w:r>
          </w:p>
          <w:p w:rsidR="006465CA" w:rsidRPr="006465CA" w:rsidRDefault="006465CA" w:rsidP="006465CA">
            <w:pPr>
              <w:jc w:val="center"/>
              <w:rPr>
                <w:b/>
                <w:sz w:val="24"/>
                <w:szCs w:val="24"/>
              </w:rPr>
            </w:pPr>
            <w:r w:rsidRPr="006465CA">
              <w:rPr>
                <w:b/>
                <w:sz w:val="24"/>
                <w:szCs w:val="24"/>
              </w:rPr>
              <w:t>контроля и оценки</w:t>
            </w:r>
          </w:p>
        </w:tc>
      </w:tr>
      <w:tr w:rsidR="002A46B6" w:rsidRPr="006465CA" w:rsidTr="006465CA">
        <w:tc>
          <w:tcPr>
            <w:tcW w:w="3794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1. Координировать работу организации (приемной руководителя), вести прием посетителей.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пособность анализировать профессиональные ситуации, связанные с организацией работы приемной руководителя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ценивание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езультатов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выполнения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актических заданий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в соответствии с</w:t>
            </w:r>
          </w:p>
          <w:p w:rsidR="002A46B6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ритериями</w:t>
            </w:r>
          </w:p>
          <w:p w:rsidR="00F563DE" w:rsidRPr="006465CA" w:rsidRDefault="00F563DE" w:rsidP="002A4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2A46B6" w:rsidRPr="006465CA" w:rsidTr="006465CA">
        <w:tc>
          <w:tcPr>
            <w:tcW w:w="3794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2. Осуществлять работу по подготовке и проведению совещаний, деловых встреч, приемов и презентаций.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 xml:space="preserve">способность выбирать методы и способы выполнения работы по </w:t>
            </w:r>
            <w:r w:rsidR="006465CA">
              <w:rPr>
                <w:sz w:val="24"/>
                <w:szCs w:val="24"/>
              </w:rPr>
              <w:t>подготовке мероприятий</w:t>
            </w:r>
          </w:p>
        </w:tc>
        <w:tc>
          <w:tcPr>
            <w:tcW w:w="2234" w:type="dxa"/>
            <w:vMerge/>
          </w:tcPr>
          <w:p w:rsidR="002A46B6" w:rsidRPr="006465CA" w:rsidRDefault="002A46B6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46B6" w:rsidRPr="006465CA" w:rsidTr="006465CA">
        <w:tc>
          <w:tcPr>
            <w:tcW w:w="3794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3. Осуществлять подготовку деловых поездок руководителя и</w:t>
            </w:r>
          </w:p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других сотрудников организации.</w:t>
            </w:r>
          </w:p>
        </w:tc>
        <w:tc>
          <w:tcPr>
            <w:tcW w:w="3827" w:type="dxa"/>
          </w:tcPr>
          <w:p w:rsidR="002A46B6" w:rsidRPr="006465CA" w:rsidRDefault="002A46B6" w:rsidP="002A46B6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пособность использовать полученную информацию в конкретных ситуациях</w:t>
            </w:r>
          </w:p>
        </w:tc>
        <w:tc>
          <w:tcPr>
            <w:tcW w:w="2234" w:type="dxa"/>
            <w:vMerge/>
          </w:tcPr>
          <w:p w:rsidR="002A46B6" w:rsidRPr="006465CA" w:rsidRDefault="002A46B6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46B6" w:rsidRPr="006465CA" w:rsidTr="006465CA">
        <w:tc>
          <w:tcPr>
            <w:tcW w:w="3794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4. Организовывать рабочее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место секретаря и руководителя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способность использовать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олученную информацию в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конкретных ситуациях</w:t>
            </w:r>
          </w:p>
        </w:tc>
        <w:tc>
          <w:tcPr>
            <w:tcW w:w="2234" w:type="dxa"/>
            <w:vMerge/>
          </w:tcPr>
          <w:p w:rsidR="002A46B6" w:rsidRPr="006465CA" w:rsidRDefault="002A46B6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46B6" w:rsidRPr="006465CA" w:rsidTr="006465CA">
        <w:tc>
          <w:tcPr>
            <w:tcW w:w="3794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lastRenderedPageBreak/>
              <w:t>ПК 1.5. Оформлять и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регистрировать организационно-распорядительные документы, контролировать сроки их</w:t>
            </w:r>
            <w:r w:rsidR="006465CA">
              <w:rPr>
                <w:sz w:val="24"/>
                <w:szCs w:val="24"/>
              </w:rPr>
              <w:t xml:space="preserve"> </w:t>
            </w:r>
            <w:r w:rsidRPr="006465CA">
              <w:rPr>
                <w:sz w:val="24"/>
                <w:szCs w:val="24"/>
              </w:rPr>
              <w:t>исполнения.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владение принципами и методами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оздания и регистрации документов</w:t>
            </w:r>
          </w:p>
        </w:tc>
        <w:tc>
          <w:tcPr>
            <w:tcW w:w="2234" w:type="dxa"/>
            <w:vMerge/>
          </w:tcPr>
          <w:p w:rsidR="002A46B6" w:rsidRPr="006465CA" w:rsidRDefault="002A46B6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46B6" w:rsidRPr="006465CA" w:rsidTr="006465CA">
        <w:tc>
          <w:tcPr>
            <w:tcW w:w="3794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6. Обрабатывать входящие и исходящие документы, систематизировать их, составлять номенклатуру дел и формировать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документы в дела.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владение принципами организации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документационной деятельности в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органах власти</w:t>
            </w:r>
          </w:p>
        </w:tc>
        <w:tc>
          <w:tcPr>
            <w:tcW w:w="2234" w:type="dxa"/>
            <w:vMerge/>
          </w:tcPr>
          <w:p w:rsidR="002A46B6" w:rsidRPr="006465CA" w:rsidRDefault="002A46B6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A46B6" w:rsidRPr="006465CA" w:rsidTr="006465CA">
        <w:trPr>
          <w:trHeight w:val="1470"/>
        </w:trPr>
        <w:tc>
          <w:tcPr>
            <w:tcW w:w="3794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7. Самостоятельно работать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 документами, содержащими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онфиденциальную информацию, в том числе с документами по</w:t>
            </w:r>
          </w:p>
          <w:p w:rsidR="002A46B6" w:rsidRPr="006465CA" w:rsidRDefault="006465CA" w:rsidP="00646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.</w:t>
            </w:r>
          </w:p>
        </w:tc>
        <w:tc>
          <w:tcPr>
            <w:tcW w:w="3827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пособность анализировать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офессиональные ситуации,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вязанные конфиденциальностью документации</w:t>
            </w:r>
          </w:p>
        </w:tc>
        <w:tc>
          <w:tcPr>
            <w:tcW w:w="2234" w:type="dxa"/>
            <w:vMerge/>
          </w:tcPr>
          <w:p w:rsidR="002A46B6" w:rsidRPr="006465CA" w:rsidRDefault="002A46B6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0BC4" w:rsidRPr="006465CA" w:rsidTr="006465CA">
        <w:tc>
          <w:tcPr>
            <w:tcW w:w="3794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К 1.8. Осуществлять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телефонное обслуживание,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ринимать и передавать факсы</w:t>
            </w:r>
          </w:p>
          <w:p w:rsidR="00790BC4" w:rsidRPr="006465CA" w:rsidRDefault="00790BC4" w:rsidP="006465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способность использовать</w:t>
            </w:r>
          </w:p>
          <w:p w:rsidR="002A46B6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полученную информацию в</w:t>
            </w:r>
          </w:p>
          <w:p w:rsidR="00790BC4" w:rsidRPr="006465CA" w:rsidRDefault="002A46B6" w:rsidP="006465CA">
            <w:pPr>
              <w:jc w:val="both"/>
              <w:rPr>
                <w:sz w:val="24"/>
                <w:szCs w:val="24"/>
              </w:rPr>
            </w:pPr>
            <w:r w:rsidRPr="006465CA">
              <w:rPr>
                <w:sz w:val="24"/>
                <w:szCs w:val="24"/>
              </w:rPr>
              <w:t>конкретных ситуациях</w:t>
            </w:r>
          </w:p>
        </w:tc>
        <w:tc>
          <w:tcPr>
            <w:tcW w:w="2234" w:type="dxa"/>
          </w:tcPr>
          <w:p w:rsidR="00790BC4" w:rsidRPr="006465CA" w:rsidRDefault="00790BC4" w:rsidP="00C333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D1123" w:rsidRPr="006465CA" w:rsidRDefault="00AD1123" w:rsidP="00C333AC">
      <w:pPr>
        <w:spacing w:line="360" w:lineRule="auto"/>
        <w:jc w:val="both"/>
      </w:pPr>
    </w:p>
    <w:sectPr w:rsidR="00AD1123" w:rsidRPr="006465CA" w:rsidSect="00502A90">
      <w:pgSz w:w="11907" w:h="16840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5A" w:rsidRDefault="00C95F5A" w:rsidP="00FE211D">
      <w:r>
        <w:separator/>
      </w:r>
    </w:p>
  </w:endnote>
  <w:endnote w:type="continuationSeparator" w:id="1">
    <w:p w:rsidR="00C95F5A" w:rsidRDefault="00C95F5A" w:rsidP="00FE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4" w:rsidRDefault="008D0CD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4" w:rsidRDefault="008D0C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4" w:rsidRDefault="008D0C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5A" w:rsidRDefault="00C95F5A" w:rsidP="00FE211D">
      <w:r>
        <w:separator/>
      </w:r>
    </w:p>
  </w:footnote>
  <w:footnote w:type="continuationSeparator" w:id="1">
    <w:p w:rsidR="00C95F5A" w:rsidRDefault="00C95F5A" w:rsidP="00FE2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4" w:rsidRDefault="008D0C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4" w:rsidRDefault="008D0CD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4" w:rsidRDefault="008D0C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A54"/>
    <w:multiLevelType w:val="hybridMultilevel"/>
    <w:tmpl w:val="1D8C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9BF"/>
    <w:multiLevelType w:val="hybridMultilevel"/>
    <w:tmpl w:val="55D65304"/>
    <w:lvl w:ilvl="0" w:tplc="65AA97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F047FE"/>
    <w:multiLevelType w:val="hybridMultilevel"/>
    <w:tmpl w:val="3C86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7E3174"/>
    <w:multiLevelType w:val="hybridMultilevel"/>
    <w:tmpl w:val="D1D45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11F0"/>
    <w:multiLevelType w:val="hybridMultilevel"/>
    <w:tmpl w:val="A024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5046"/>
    <w:multiLevelType w:val="hybridMultilevel"/>
    <w:tmpl w:val="A594C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4696A"/>
    <w:multiLevelType w:val="hybridMultilevel"/>
    <w:tmpl w:val="A204F6F4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63400"/>
    <w:multiLevelType w:val="hybridMultilevel"/>
    <w:tmpl w:val="3F260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66273"/>
    <w:multiLevelType w:val="hybridMultilevel"/>
    <w:tmpl w:val="68062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A72A4"/>
    <w:multiLevelType w:val="hybridMultilevel"/>
    <w:tmpl w:val="25F4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3E1C"/>
    <w:multiLevelType w:val="hybridMultilevel"/>
    <w:tmpl w:val="CE646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C4563"/>
    <w:multiLevelType w:val="hybridMultilevel"/>
    <w:tmpl w:val="5300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618BF"/>
    <w:multiLevelType w:val="hybridMultilevel"/>
    <w:tmpl w:val="B54E0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67EE"/>
    <w:multiLevelType w:val="hybridMultilevel"/>
    <w:tmpl w:val="1D8CC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07D2A"/>
    <w:multiLevelType w:val="hybridMultilevel"/>
    <w:tmpl w:val="685E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02797"/>
    <w:multiLevelType w:val="hybridMultilevel"/>
    <w:tmpl w:val="EB629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A4305"/>
    <w:multiLevelType w:val="hybridMultilevel"/>
    <w:tmpl w:val="6E36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E2B1C"/>
    <w:multiLevelType w:val="hybridMultilevel"/>
    <w:tmpl w:val="1516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403"/>
    <w:multiLevelType w:val="hybridMultilevel"/>
    <w:tmpl w:val="7D78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2C2D"/>
    <w:multiLevelType w:val="hybridMultilevel"/>
    <w:tmpl w:val="D3DAF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E2400"/>
    <w:multiLevelType w:val="hybridMultilevel"/>
    <w:tmpl w:val="9954D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9"/>
  </w:num>
  <w:num w:numId="19">
    <w:abstractNumId w:val="16"/>
  </w:num>
  <w:num w:numId="20">
    <w:abstractNumId w:val="21"/>
  </w:num>
  <w:num w:numId="21">
    <w:abstractNumId w:val="20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426"/>
    <w:rsid w:val="00071E34"/>
    <w:rsid w:val="0007280C"/>
    <w:rsid w:val="00074566"/>
    <w:rsid w:val="000B68D7"/>
    <w:rsid w:val="000E6BB6"/>
    <w:rsid w:val="001310BD"/>
    <w:rsid w:val="00142919"/>
    <w:rsid w:val="0018607A"/>
    <w:rsid w:val="00195570"/>
    <w:rsid w:val="001C36CE"/>
    <w:rsid w:val="001F0977"/>
    <w:rsid w:val="001F5533"/>
    <w:rsid w:val="00224B99"/>
    <w:rsid w:val="002326AE"/>
    <w:rsid w:val="00237AA3"/>
    <w:rsid w:val="00245215"/>
    <w:rsid w:val="00251486"/>
    <w:rsid w:val="00267BC9"/>
    <w:rsid w:val="00277F28"/>
    <w:rsid w:val="00291785"/>
    <w:rsid w:val="002A46B6"/>
    <w:rsid w:val="003050E1"/>
    <w:rsid w:val="00422D7E"/>
    <w:rsid w:val="00433B8A"/>
    <w:rsid w:val="00443C39"/>
    <w:rsid w:val="00444B62"/>
    <w:rsid w:val="0044545F"/>
    <w:rsid w:val="004805BE"/>
    <w:rsid w:val="004A7619"/>
    <w:rsid w:val="004C1474"/>
    <w:rsid w:val="004D0C3F"/>
    <w:rsid w:val="004F134B"/>
    <w:rsid w:val="00502A90"/>
    <w:rsid w:val="005073A5"/>
    <w:rsid w:val="00543AB4"/>
    <w:rsid w:val="00595A69"/>
    <w:rsid w:val="005B2AAD"/>
    <w:rsid w:val="005C63AB"/>
    <w:rsid w:val="005D71CC"/>
    <w:rsid w:val="00620F94"/>
    <w:rsid w:val="00645119"/>
    <w:rsid w:val="006465CA"/>
    <w:rsid w:val="00662A14"/>
    <w:rsid w:val="0067351E"/>
    <w:rsid w:val="0075197E"/>
    <w:rsid w:val="007579F9"/>
    <w:rsid w:val="00790BC4"/>
    <w:rsid w:val="007A4476"/>
    <w:rsid w:val="008743F9"/>
    <w:rsid w:val="0088564A"/>
    <w:rsid w:val="008D0CD4"/>
    <w:rsid w:val="009038CF"/>
    <w:rsid w:val="00935FBE"/>
    <w:rsid w:val="0095300A"/>
    <w:rsid w:val="00960495"/>
    <w:rsid w:val="00963371"/>
    <w:rsid w:val="00973194"/>
    <w:rsid w:val="0097434C"/>
    <w:rsid w:val="00A058EA"/>
    <w:rsid w:val="00A0591F"/>
    <w:rsid w:val="00A502E4"/>
    <w:rsid w:val="00A87604"/>
    <w:rsid w:val="00AD1123"/>
    <w:rsid w:val="00AE4114"/>
    <w:rsid w:val="00AF7A6B"/>
    <w:rsid w:val="00B17DFB"/>
    <w:rsid w:val="00B26DDF"/>
    <w:rsid w:val="00B278F3"/>
    <w:rsid w:val="00B83B93"/>
    <w:rsid w:val="00BB41BE"/>
    <w:rsid w:val="00BC7F21"/>
    <w:rsid w:val="00BF67F1"/>
    <w:rsid w:val="00C0365C"/>
    <w:rsid w:val="00C10426"/>
    <w:rsid w:val="00C1696A"/>
    <w:rsid w:val="00C333AC"/>
    <w:rsid w:val="00C52B81"/>
    <w:rsid w:val="00C62D0C"/>
    <w:rsid w:val="00C63E4D"/>
    <w:rsid w:val="00C77136"/>
    <w:rsid w:val="00C95F5A"/>
    <w:rsid w:val="00D231B2"/>
    <w:rsid w:val="00DA65CE"/>
    <w:rsid w:val="00DB69FB"/>
    <w:rsid w:val="00DD6EB4"/>
    <w:rsid w:val="00DF6452"/>
    <w:rsid w:val="00E300DA"/>
    <w:rsid w:val="00E323D9"/>
    <w:rsid w:val="00E35B52"/>
    <w:rsid w:val="00E53347"/>
    <w:rsid w:val="00E73491"/>
    <w:rsid w:val="00E747A4"/>
    <w:rsid w:val="00EA41D3"/>
    <w:rsid w:val="00EA4934"/>
    <w:rsid w:val="00EE75A5"/>
    <w:rsid w:val="00EF24E9"/>
    <w:rsid w:val="00F30991"/>
    <w:rsid w:val="00F563DE"/>
    <w:rsid w:val="00F6104B"/>
    <w:rsid w:val="00F92664"/>
    <w:rsid w:val="00F95E93"/>
    <w:rsid w:val="00FA2525"/>
    <w:rsid w:val="00FD7570"/>
    <w:rsid w:val="00FE211D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B8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B8A"/>
    <w:rPr>
      <w:b w:val="0"/>
      <w:bCs w:val="0"/>
      <w:color w:val="14488C"/>
      <w:sz w:val="24"/>
      <w:szCs w:val="24"/>
      <w:u w:val="single"/>
    </w:rPr>
  </w:style>
  <w:style w:type="paragraph" w:styleId="a4">
    <w:name w:val="List"/>
    <w:basedOn w:val="a"/>
    <w:semiHidden/>
    <w:unhideWhenUsed/>
    <w:rsid w:val="00433B8A"/>
    <w:pPr>
      <w:ind w:left="283" w:hanging="283"/>
    </w:pPr>
    <w:rPr>
      <w:rFonts w:ascii="Arial" w:hAnsi="Arial" w:cs="Wingdings"/>
      <w:szCs w:val="28"/>
      <w:lang w:eastAsia="ar-SA"/>
    </w:rPr>
  </w:style>
  <w:style w:type="table" w:styleId="a5">
    <w:name w:val="Table Grid"/>
    <w:basedOn w:val="a1"/>
    <w:uiPriority w:val="59"/>
    <w:rsid w:val="0043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9038C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38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3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8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6735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1860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E2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21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4511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Book Title"/>
    <w:uiPriority w:val="33"/>
    <w:qFormat/>
    <w:rsid w:val="00EF24E9"/>
    <w:rPr>
      <w:b/>
      <w:bCs/>
      <w:smallCaps/>
      <w:spacing w:val="5"/>
    </w:rPr>
  </w:style>
  <w:style w:type="character" w:styleId="af1">
    <w:name w:val="FollowedHyperlink"/>
    <w:basedOn w:val="a0"/>
    <w:uiPriority w:val="99"/>
    <w:semiHidden/>
    <w:unhideWhenUsed/>
    <w:rsid w:val="00F563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osmintrud.ru/ministry/programms/gossluzhba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csocman.hse.ru/text/19155069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igital.gov.ru/ru/activity/directions/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9177-EDCD-4080-851F-0D80C7B0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etodist</cp:lastModifiedBy>
  <cp:revision>50</cp:revision>
  <cp:lastPrinted>2017-01-27T13:32:00Z</cp:lastPrinted>
  <dcterms:created xsi:type="dcterms:W3CDTF">2017-01-27T13:11:00Z</dcterms:created>
  <dcterms:modified xsi:type="dcterms:W3CDTF">2025-08-20T12:41:00Z</dcterms:modified>
</cp:coreProperties>
</file>